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2"/>
        <w:tblW w:w="10440" w:type="dxa"/>
        <w:tblLook w:val="00A0"/>
      </w:tblPr>
      <w:tblGrid>
        <w:gridCol w:w="4192"/>
        <w:gridCol w:w="2048"/>
        <w:gridCol w:w="4200"/>
      </w:tblGrid>
      <w:tr w:rsidR="007D3AF0" w:rsidRPr="007D3AF0" w:rsidTr="00A52E92">
        <w:trPr>
          <w:trHeight w:val="1065"/>
        </w:trPr>
        <w:tc>
          <w:tcPr>
            <w:tcW w:w="419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7D3AF0" w:rsidRPr="007D3AF0" w:rsidRDefault="007D3AF0" w:rsidP="007D3AF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D3A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УЫЛ  БИЛӘМӘҺЕ ХАКИМИӘТЕ</w:t>
            </w:r>
          </w:p>
          <w:p w:rsidR="007D3AF0" w:rsidRPr="007D3AF0" w:rsidRDefault="007D3AF0" w:rsidP="007D3AF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D3A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ЛЕК АУЫЛ СОВЕТЫ</w:t>
            </w:r>
          </w:p>
          <w:p w:rsidR="007D3AF0" w:rsidRPr="007D3AF0" w:rsidRDefault="007D3AF0" w:rsidP="007D3AF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D3A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УНИЦИПАЛЬ РАЙОНЫНЫҢ</w:t>
            </w:r>
          </w:p>
          <w:p w:rsidR="007D3AF0" w:rsidRPr="007D3AF0" w:rsidRDefault="007D3AF0" w:rsidP="007D3AF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D3A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ЛАГОВЕЩЕН РАЙОНЫ</w:t>
            </w:r>
          </w:p>
          <w:p w:rsidR="007D3AF0" w:rsidRPr="007D3AF0" w:rsidRDefault="007D3AF0" w:rsidP="007D3AF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D3A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АШКОРТОСТАН РЕСПУБЛИКА</w:t>
            </w:r>
            <w:proofErr w:type="gramStart"/>
            <w:r w:rsidRPr="007D3A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h</w:t>
            </w:r>
            <w:proofErr w:type="gramEnd"/>
            <w:r w:rsidRPr="007D3A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Ы</w:t>
            </w:r>
          </w:p>
          <w:p w:rsidR="007D3AF0" w:rsidRPr="007D3AF0" w:rsidRDefault="007D3AF0" w:rsidP="007D3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7D3AF0" w:rsidRPr="007D3AF0" w:rsidRDefault="007D3AF0" w:rsidP="007D3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08585</wp:posOffset>
                  </wp:positionV>
                  <wp:extent cx="600075" cy="771525"/>
                  <wp:effectExtent l="19050" t="0" r="9525" b="0"/>
                  <wp:wrapTight wrapText="bothSides">
                    <wp:wrapPolygon edited="0">
                      <wp:start x="-686" y="0"/>
                      <wp:lineTo x="-686" y="19733"/>
                      <wp:lineTo x="3429" y="21333"/>
                      <wp:lineTo x="8914" y="21333"/>
                      <wp:lineTo x="13029" y="21333"/>
                      <wp:lineTo x="18514" y="21333"/>
                      <wp:lineTo x="21943" y="19733"/>
                      <wp:lineTo x="21943" y="0"/>
                      <wp:lineTo x="-686" y="0"/>
                    </wp:wrapPolygon>
                  </wp:wrapTight>
                  <wp:docPr id="3" name="Рисунок 3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7D3AF0" w:rsidRPr="007D3AF0" w:rsidRDefault="007D3AF0" w:rsidP="007D3AF0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3A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 СЕЛЬСКОГО ПОСЕЛЕНИЯ ИЛИКОВСКИЙ СЕЛЬСОВЕТ МУНИЦИПАЛЬНОГО РАЙОНА БЛАГОВЕЩЕНСКИЙ РАЙОН РЕСПУБЛИКИБАШКОРТОСТАН</w:t>
            </w:r>
          </w:p>
          <w:p w:rsidR="007D3AF0" w:rsidRPr="007D3AF0" w:rsidRDefault="007D3AF0" w:rsidP="007D3AF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</w:tbl>
    <w:p w:rsidR="007D3AF0" w:rsidRPr="007D3AF0" w:rsidRDefault="007D3AF0" w:rsidP="007D3AF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D3AF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</w:t>
      </w:r>
    </w:p>
    <w:p w:rsidR="007D3AF0" w:rsidRPr="007D3AF0" w:rsidRDefault="007D3AF0" w:rsidP="007D3A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3AF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    </w:t>
      </w:r>
      <w:r w:rsidRPr="007D3AF0">
        <w:rPr>
          <w:rFonts w:ascii="Arial New Bash" w:eastAsia="Times New Roman" w:hAnsi="Arial New Bash" w:cs="Times New Roman"/>
          <w:b/>
          <w:sz w:val="24"/>
          <w:szCs w:val="24"/>
          <w:lang w:eastAsia="ru-RU"/>
        </w:rPr>
        <w:t>К</w:t>
      </w:r>
      <w:r w:rsidRPr="007D3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Р</w:t>
      </w:r>
      <w:r w:rsidRPr="007D3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7D3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7D3AF0" w:rsidRPr="004F2287" w:rsidRDefault="007D3AF0" w:rsidP="004F22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3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«2</w:t>
      </w:r>
      <w:r w:rsidR="005B7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7D3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ь</w:t>
      </w:r>
      <w:r w:rsidRPr="007D3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1й                             №  </w:t>
      </w:r>
      <w:r w:rsidR="003035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-4</w:t>
      </w:r>
      <w:r w:rsidRPr="007D3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«2</w:t>
      </w:r>
      <w:r w:rsidR="005B7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7D3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я</w:t>
      </w:r>
      <w:r w:rsidRPr="007D3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1г</w:t>
      </w:r>
    </w:p>
    <w:p w:rsidR="007D3AF0" w:rsidRDefault="007D3AF0" w:rsidP="00087E1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7907DC" w:rsidRPr="005F5851" w:rsidRDefault="007907DC" w:rsidP="00087E1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7907DC" w:rsidRPr="005F5851" w:rsidRDefault="007907DC" w:rsidP="00087E1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5851">
        <w:rPr>
          <w:rFonts w:ascii="Times New Roman" w:hAnsi="Times New Roman" w:cs="Times New Roman"/>
          <w:b/>
          <w:sz w:val="26"/>
          <w:szCs w:val="26"/>
        </w:rPr>
        <w:t>Об утверждении Положения об Администрации</w:t>
      </w:r>
    </w:p>
    <w:p w:rsidR="007907DC" w:rsidRPr="005F5851" w:rsidRDefault="007907DC" w:rsidP="00087E1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F5851">
        <w:rPr>
          <w:rFonts w:ascii="Times New Roman" w:hAnsi="Times New Roman" w:cs="Times New Roman"/>
          <w:b/>
          <w:bCs/>
          <w:sz w:val="26"/>
          <w:szCs w:val="26"/>
        </w:rPr>
        <w:t>сельского поселения</w:t>
      </w:r>
      <w:r w:rsidR="00EA1C7D" w:rsidRPr="005F58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808D2">
        <w:rPr>
          <w:rFonts w:ascii="Times New Roman" w:hAnsi="Times New Roman" w:cs="Times New Roman"/>
          <w:b/>
          <w:bCs/>
          <w:sz w:val="26"/>
          <w:szCs w:val="26"/>
        </w:rPr>
        <w:t>Иликовский</w:t>
      </w:r>
      <w:proofErr w:type="spellEnd"/>
      <w:r w:rsidR="00EA1C7D" w:rsidRPr="005F5851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муниципального района Благовещенский район Республики Башкортостан</w:t>
      </w:r>
    </w:p>
    <w:p w:rsidR="007907DC" w:rsidRPr="00EA1C7D" w:rsidRDefault="007907DC" w:rsidP="00087E15">
      <w:pPr>
        <w:tabs>
          <w:tab w:val="left" w:pos="7170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C37884" w:rsidRPr="00EA1C7D" w:rsidRDefault="00C37884" w:rsidP="00087E15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C7D">
        <w:rPr>
          <w:rFonts w:ascii="Times New Roman" w:hAnsi="Times New Roman" w:cs="Times New Roman"/>
          <w:sz w:val="26"/>
          <w:szCs w:val="26"/>
        </w:rPr>
        <w:t xml:space="preserve">В </w:t>
      </w:r>
      <w:r w:rsidR="004902E9" w:rsidRPr="00EA1C7D">
        <w:rPr>
          <w:rFonts w:ascii="Times New Roman" w:hAnsi="Times New Roman" w:cs="Times New Roman"/>
          <w:sz w:val="26"/>
          <w:szCs w:val="26"/>
        </w:rPr>
        <w:t>соответствии с</w:t>
      </w:r>
      <w:r w:rsidRPr="00EA1C7D">
        <w:rPr>
          <w:rFonts w:ascii="Times New Roman" w:hAnsi="Times New Roman" w:cs="Times New Roman"/>
          <w:sz w:val="26"/>
          <w:szCs w:val="26"/>
        </w:rPr>
        <w:t xml:space="preserve"> </w:t>
      </w:r>
      <w:r w:rsidR="00176A2D" w:rsidRPr="00EA1C7D">
        <w:rPr>
          <w:rFonts w:ascii="Times New Roman" w:hAnsi="Times New Roman" w:cs="Times New Roman"/>
          <w:sz w:val="26"/>
          <w:szCs w:val="26"/>
        </w:rPr>
        <w:t xml:space="preserve">Конституцией Российской Федерации, Бюджетным кодексом Российской Федерации, Градостроительным кодексом Российской Федерации, Федеральным законом от 6 октября 2003 года  </w:t>
      </w:r>
      <w:r w:rsidR="003860C6" w:rsidRPr="00EA1C7D">
        <w:rPr>
          <w:rFonts w:ascii="Times New Roman" w:hAnsi="Times New Roman" w:cs="Times New Roman"/>
          <w:sz w:val="26"/>
          <w:szCs w:val="26"/>
        </w:rPr>
        <w:t xml:space="preserve"> №</w:t>
      </w:r>
      <w:r w:rsidRPr="00EA1C7D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,</w:t>
      </w:r>
      <w:r w:rsidR="00176A2D" w:rsidRPr="00EA1C7D">
        <w:rPr>
          <w:rFonts w:ascii="Times New Roman" w:hAnsi="Times New Roman" w:cs="Times New Roman"/>
          <w:sz w:val="26"/>
          <w:szCs w:val="26"/>
        </w:rPr>
        <w:t xml:space="preserve"> </w:t>
      </w:r>
      <w:r w:rsidR="002D3CBF" w:rsidRPr="00EA1C7D">
        <w:rPr>
          <w:rFonts w:ascii="Times New Roman" w:hAnsi="Times New Roman" w:cs="Times New Roman"/>
          <w:sz w:val="26"/>
          <w:szCs w:val="26"/>
        </w:rPr>
        <w:t>Констит</w:t>
      </w:r>
      <w:r w:rsidR="00F109F1" w:rsidRPr="00EA1C7D">
        <w:rPr>
          <w:rFonts w:ascii="Times New Roman" w:hAnsi="Times New Roman" w:cs="Times New Roman"/>
          <w:sz w:val="26"/>
          <w:szCs w:val="26"/>
        </w:rPr>
        <w:t xml:space="preserve">уцией Республики Башкортостан, </w:t>
      </w:r>
      <w:r w:rsidR="002D3CBF" w:rsidRPr="00EA1C7D">
        <w:rPr>
          <w:rFonts w:ascii="Times New Roman" w:hAnsi="Times New Roman" w:cs="Times New Roman"/>
          <w:sz w:val="26"/>
          <w:szCs w:val="26"/>
        </w:rPr>
        <w:t xml:space="preserve">Законом от 18 марта 2005 года № 162-з «О местном самоуправлении в Республике Башкортостан», </w:t>
      </w:r>
      <w:r w:rsidRPr="00EA1C7D">
        <w:rPr>
          <w:rFonts w:ascii="Times New Roman" w:hAnsi="Times New Roman" w:cs="Times New Roman"/>
          <w:sz w:val="26"/>
          <w:szCs w:val="26"/>
        </w:rPr>
        <w:t xml:space="preserve">Уставом муниципального образования </w:t>
      </w:r>
      <w:r w:rsidR="002D3CBF" w:rsidRPr="00EA1C7D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A808D2">
        <w:rPr>
          <w:rFonts w:ascii="Times New Roman" w:hAnsi="Times New Roman" w:cs="Times New Roman"/>
          <w:sz w:val="26"/>
          <w:szCs w:val="26"/>
        </w:rPr>
        <w:t>Иликовский</w:t>
      </w:r>
      <w:proofErr w:type="spellEnd"/>
      <w:r w:rsidR="002D3CBF" w:rsidRPr="00EA1C7D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Благовещенский район Республики Башкортостан</w:t>
      </w:r>
      <w:r w:rsidRPr="00EA1C7D">
        <w:rPr>
          <w:rFonts w:ascii="Times New Roman" w:hAnsi="Times New Roman" w:cs="Times New Roman"/>
          <w:sz w:val="26"/>
          <w:szCs w:val="26"/>
        </w:rPr>
        <w:t>,</w:t>
      </w:r>
      <w:r w:rsidR="00024CD5" w:rsidRPr="00EA1C7D">
        <w:rPr>
          <w:rFonts w:ascii="Times New Roman" w:hAnsi="Times New Roman" w:cs="Times New Roman"/>
          <w:sz w:val="26"/>
          <w:szCs w:val="26"/>
        </w:rPr>
        <w:t xml:space="preserve"> </w:t>
      </w:r>
      <w:r w:rsidRPr="00EA1C7D">
        <w:rPr>
          <w:rFonts w:ascii="Times New Roman" w:hAnsi="Times New Roman" w:cs="Times New Roman"/>
          <w:sz w:val="26"/>
          <w:szCs w:val="26"/>
        </w:rPr>
        <w:t>Со</w:t>
      </w:r>
      <w:r w:rsidR="002D3CBF" w:rsidRPr="00EA1C7D">
        <w:rPr>
          <w:rFonts w:ascii="Times New Roman" w:hAnsi="Times New Roman" w:cs="Times New Roman"/>
          <w:sz w:val="26"/>
          <w:szCs w:val="26"/>
        </w:rPr>
        <w:t xml:space="preserve">вет </w:t>
      </w:r>
      <w:r w:rsidRPr="00EA1C7D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2D3CBF" w:rsidRPr="00EA1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8D2">
        <w:rPr>
          <w:rFonts w:ascii="Times New Roman" w:hAnsi="Times New Roman" w:cs="Times New Roman"/>
          <w:sz w:val="26"/>
          <w:szCs w:val="26"/>
        </w:rPr>
        <w:t>Иликовский</w:t>
      </w:r>
      <w:proofErr w:type="spellEnd"/>
      <w:r w:rsidR="002D3CBF" w:rsidRPr="00EA1C7D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Благовещенский район Республики Башкортостан</w:t>
      </w:r>
      <w:r w:rsidR="007907DC" w:rsidRPr="00EA1C7D">
        <w:rPr>
          <w:rFonts w:ascii="Times New Roman" w:hAnsi="Times New Roman" w:cs="Times New Roman"/>
          <w:sz w:val="26"/>
          <w:szCs w:val="26"/>
        </w:rPr>
        <w:t>,</w:t>
      </w:r>
    </w:p>
    <w:p w:rsidR="00C37884" w:rsidRPr="00EA1C7D" w:rsidRDefault="002D3CBF" w:rsidP="00087E15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87E15">
        <w:rPr>
          <w:rFonts w:ascii="Times New Roman" w:hAnsi="Times New Roman" w:cs="Times New Roman"/>
          <w:b/>
          <w:sz w:val="26"/>
          <w:szCs w:val="26"/>
        </w:rPr>
        <w:t>РЕШИЛ</w:t>
      </w:r>
      <w:r w:rsidR="00C37884" w:rsidRPr="00087E15">
        <w:rPr>
          <w:rFonts w:ascii="Times New Roman" w:hAnsi="Times New Roman" w:cs="Times New Roman"/>
          <w:b/>
          <w:sz w:val="26"/>
          <w:szCs w:val="26"/>
        </w:rPr>
        <w:t>:</w:t>
      </w:r>
    </w:p>
    <w:p w:rsidR="007907DC" w:rsidRPr="00EA1C7D" w:rsidRDefault="00C37884" w:rsidP="00087E15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C7D">
        <w:rPr>
          <w:rFonts w:ascii="Times New Roman" w:hAnsi="Times New Roman" w:cs="Times New Roman"/>
          <w:sz w:val="26"/>
          <w:szCs w:val="26"/>
        </w:rPr>
        <w:t xml:space="preserve">Утвердить Положение об Администрации </w:t>
      </w:r>
      <w:r w:rsidR="003C1322" w:rsidRPr="00EA1C7D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A808D2">
        <w:rPr>
          <w:rFonts w:ascii="Times New Roman" w:hAnsi="Times New Roman" w:cs="Times New Roman"/>
          <w:sz w:val="26"/>
          <w:szCs w:val="26"/>
        </w:rPr>
        <w:t>Иликовский</w:t>
      </w:r>
      <w:proofErr w:type="spellEnd"/>
      <w:r w:rsidR="003C1322" w:rsidRPr="00EA1C7D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Благовещенский район Республики Башкортостан</w:t>
      </w:r>
      <w:r w:rsidR="0009637B" w:rsidRPr="00EA1C7D">
        <w:rPr>
          <w:rFonts w:ascii="Times New Roman" w:hAnsi="Times New Roman" w:cs="Times New Roman"/>
          <w:sz w:val="26"/>
          <w:szCs w:val="26"/>
        </w:rPr>
        <w:t xml:space="preserve"> (Приложение 1)</w:t>
      </w:r>
      <w:r w:rsidR="007907DC" w:rsidRPr="00EA1C7D">
        <w:rPr>
          <w:rFonts w:ascii="Times New Roman" w:hAnsi="Times New Roman" w:cs="Times New Roman"/>
          <w:sz w:val="26"/>
          <w:szCs w:val="26"/>
        </w:rPr>
        <w:t>.</w:t>
      </w:r>
    </w:p>
    <w:p w:rsidR="0009637B" w:rsidRPr="00EA1C7D" w:rsidRDefault="00C24C69" w:rsidP="00087E15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изнать утратившим силу</w:t>
      </w:r>
      <w:r w:rsidR="0009637B" w:rsidRPr="00EA1C7D">
        <w:rPr>
          <w:rFonts w:ascii="Times New Roman" w:hAnsi="Times New Roman" w:cs="Times New Roman"/>
          <w:color w:val="000000"/>
          <w:sz w:val="26"/>
          <w:szCs w:val="26"/>
        </w:rPr>
        <w:t xml:space="preserve"> решение Совета сельского поселения </w:t>
      </w:r>
      <w:proofErr w:type="spellStart"/>
      <w:r w:rsidR="00A808D2">
        <w:rPr>
          <w:rFonts w:ascii="Times New Roman" w:hAnsi="Times New Roman" w:cs="Times New Roman"/>
          <w:sz w:val="26"/>
          <w:szCs w:val="26"/>
        </w:rPr>
        <w:t>Иликовский</w:t>
      </w:r>
      <w:proofErr w:type="spellEnd"/>
      <w:r w:rsidR="0009637B" w:rsidRPr="00EA1C7D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муниципального района Благовещенский район Республики Башкортостан № 38-1 от 25 февраля 2011 год</w:t>
      </w:r>
      <w:r w:rsidR="00E928E4">
        <w:rPr>
          <w:rFonts w:ascii="Times New Roman" w:hAnsi="Times New Roman" w:cs="Times New Roman"/>
          <w:color w:val="000000"/>
          <w:sz w:val="26"/>
          <w:szCs w:val="26"/>
        </w:rPr>
        <w:t>а «Об утверждении Положения об А</w:t>
      </w:r>
      <w:r w:rsidR="0009637B" w:rsidRPr="00EA1C7D">
        <w:rPr>
          <w:rFonts w:ascii="Times New Roman" w:hAnsi="Times New Roman" w:cs="Times New Roman"/>
          <w:color w:val="000000"/>
          <w:sz w:val="26"/>
          <w:szCs w:val="26"/>
        </w:rPr>
        <w:t xml:space="preserve">дминистрации сельского поселения </w:t>
      </w:r>
      <w:proofErr w:type="spellStart"/>
      <w:r w:rsidR="00A808D2">
        <w:rPr>
          <w:rFonts w:ascii="Times New Roman" w:hAnsi="Times New Roman" w:cs="Times New Roman"/>
          <w:sz w:val="26"/>
          <w:szCs w:val="26"/>
        </w:rPr>
        <w:t>Иликовский</w:t>
      </w:r>
      <w:proofErr w:type="spellEnd"/>
      <w:r w:rsidR="0009637B" w:rsidRPr="00EA1C7D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муниципального района Благовещенский</w:t>
      </w:r>
      <w:r w:rsidR="00EA1C7D" w:rsidRPr="00EA1C7D">
        <w:rPr>
          <w:rFonts w:ascii="Times New Roman" w:hAnsi="Times New Roman" w:cs="Times New Roman"/>
          <w:color w:val="000000"/>
          <w:sz w:val="26"/>
          <w:szCs w:val="26"/>
        </w:rPr>
        <w:t xml:space="preserve"> район Республики Башкортостан»</w:t>
      </w:r>
      <w:r w:rsidR="0009637B" w:rsidRPr="00EA1C7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53C9A" w:rsidRDefault="00753C9A" w:rsidP="00087E15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решение подлежит опубликованию (обнародованию) на официальном сайте </w:t>
      </w:r>
      <w:r w:rsidR="00E928E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сельского поселения </w:t>
      </w:r>
      <w:proofErr w:type="spellStart"/>
      <w:r w:rsidR="00A808D2">
        <w:rPr>
          <w:rFonts w:ascii="Times New Roman" w:hAnsi="Times New Roman" w:cs="Times New Roman"/>
          <w:sz w:val="26"/>
          <w:szCs w:val="26"/>
        </w:rPr>
        <w:t>Или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Благовещенский район Республики Башкортостан сети Интернет</w:t>
      </w:r>
    </w:p>
    <w:p w:rsidR="007907DC" w:rsidRPr="00EA1C7D" w:rsidRDefault="00C37884" w:rsidP="00087E15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C7D">
        <w:rPr>
          <w:rFonts w:ascii="Times New Roman" w:hAnsi="Times New Roman" w:cs="Times New Roman"/>
          <w:sz w:val="26"/>
          <w:szCs w:val="26"/>
        </w:rPr>
        <w:t xml:space="preserve">Решение вступает в силу со дня </w:t>
      </w:r>
      <w:r w:rsidR="007907DC" w:rsidRPr="00EA1C7D">
        <w:rPr>
          <w:rFonts w:ascii="Times New Roman" w:hAnsi="Times New Roman" w:cs="Times New Roman"/>
          <w:sz w:val="26"/>
          <w:szCs w:val="26"/>
        </w:rPr>
        <w:t xml:space="preserve">его </w:t>
      </w:r>
      <w:r w:rsidRPr="00EA1C7D">
        <w:rPr>
          <w:rFonts w:ascii="Times New Roman" w:hAnsi="Times New Roman" w:cs="Times New Roman"/>
          <w:sz w:val="26"/>
          <w:szCs w:val="26"/>
        </w:rPr>
        <w:t>официального обнародования</w:t>
      </w:r>
      <w:r w:rsidR="007907DC" w:rsidRPr="00EA1C7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37884" w:rsidRPr="00EA1C7D" w:rsidRDefault="00C37884" w:rsidP="00087E15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1C7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A1C7D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</w:t>
      </w:r>
      <w:r w:rsidR="0009637B" w:rsidRPr="00EA1C7D">
        <w:rPr>
          <w:rFonts w:ascii="Times New Roman" w:hAnsi="Times New Roman" w:cs="Times New Roman"/>
          <w:sz w:val="26"/>
          <w:szCs w:val="26"/>
        </w:rPr>
        <w:t>оставляю за собой</w:t>
      </w:r>
      <w:r w:rsidRPr="00EA1C7D">
        <w:rPr>
          <w:rFonts w:ascii="Times New Roman" w:hAnsi="Times New Roman" w:cs="Times New Roman"/>
          <w:sz w:val="26"/>
          <w:szCs w:val="26"/>
        </w:rPr>
        <w:t>.</w:t>
      </w:r>
    </w:p>
    <w:p w:rsidR="007907DC" w:rsidRPr="00EA1C7D" w:rsidRDefault="007907DC" w:rsidP="00087E15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7907DC" w:rsidRPr="00EA1C7D" w:rsidRDefault="0009637B" w:rsidP="00087E1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A1C7D">
        <w:rPr>
          <w:rFonts w:ascii="Times New Roman" w:hAnsi="Times New Roman" w:cs="Times New Roman"/>
          <w:sz w:val="26"/>
          <w:szCs w:val="26"/>
        </w:rPr>
        <w:t>Глава сельского поселения</w:t>
      </w:r>
      <w:r w:rsidR="00A808D2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proofErr w:type="spellStart"/>
      <w:r w:rsidR="00A808D2">
        <w:rPr>
          <w:rFonts w:ascii="Times New Roman" w:hAnsi="Times New Roman" w:cs="Times New Roman"/>
          <w:sz w:val="26"/>
          <w:szCs w:val="26"/>
        </w:rPr>
        <w:t>Д.З.Батршин</w:t>
      </w:r>
      <w:proofErr w:type="spellEnd"/>
    </w:p>
    <w:p w:rsidR="00EF1042" w:rsidRDefault="00EF1042" w:rsidP="00CF64F3">
      <w:pPr>
        <w:spacing w:after="0" w:line="240" w:lineRule="auto"/>
        <w:ind w:left="3969"/>
        <w:rPr>
          <w:rFonts w:ascii="Times New Roman" w:hAnsi="Times New Roman" w:cs="Times New Roman"/>
        </w:rPr>
      </w:pPr>
    </w:p>
    <w:p w:rsidR="005B716D" w:rsidRDefault="005B716D" w:rsidP="00CF64F3">
      <w:pPr>
        <w:spacing w:after="0" w:line="240" w:lineRule="auto"/>
        <w:ind w:left="3969"/>
        <w:rPr>
          <w:rFonts w:ascii="Times New Roman" w:hAnsi="Times New Roman" w:cs="Times New Roman"/>
        </w:rPr>
      </w:pPr>
    </w:p>
    <w:p w:rsidR="005B716D" w:rsidRDefault="005B716D" w:rsidP="00CF64F3">
      <w:pPr>
        <w:spacing w:after="0" w:line="240" w:lineRule="auto"/>
        <w:ind w:left="3969"/>
        <w:rPr>
          <w:rFonts w:ascii="Times New Roman" w:hAnsi="Times New Roman" w:cs="Times New Roman"/>
        </w:rPr>
      </w:pPr>
    </w:p>
    <w:p w:rsidR="00EF1042" w:rsidRDefault="00EF1042" w:rsidP="00CF64F3">
      <w:pPr>
        <w:spacing w:after="0" w:line="240" w:lineRule="auto"/>
        <w:ind w:left="3969"/>
        <w:rPr>
          <w:rFonts w:ascii="Times New Roman" w:hAnsi="Times New Roman" w:cs="Times New Roman"/>
        </w:rPr>
      </w:pPr>
    </w:p>
    <w:p w:rsidR="00EF1042" w:rsidRDefault="00EF1042" w:rsidP="004F2287">
      <w:pPr>
        <w:spacing w:after="0" w:line="240" w:lineRule="auto"/>
        <w:rPr>
          <w:rFonts w:ascii="Times New Roman" w:hAnsi="Times New Roman" w:cs="Times New Roman"/>
        </w:rPr>
      </w:pPr>
    </w:p>
    <w:p w:rsidR="00C37884" w:rsidRPr="00CF64F3" w:rsidRDefault="00C37884" w:rsidP="00CF64F3">
      <w:pPr>
        <w:spacing w:after="0" w:line="240" w:lineRule="auto"/>
        <w:ind w:left="3969"/>
        <w:rPr>
          <w:rFonts w:ascii="Times New Roman" w:hAnsi="Times New Roman" w:cs="Times New Roman"/>
        </w:rPr>
      </w:pPr>
      <w:r w:rsidRPr="00CF64F3">
        <w:rPr>
          <w:rFonts w:ascii="Times New Roman" w:hAnsi="Times New Roman" w:cs="Times New Roman"/>
        </w:rPr>
        <w:lastRenderedPageBreak/>
        <w:t>Приложение</w:t>
      </w:r>
    </w:p>
    <w:p w:rsidR="00CF64F3" w:rsidRDefault="00C37884" w:rsidP="00CF64F3">
      <w:pPr>
        <w:spacing w:after="0" w:line="240" w:lineRule="auto"/>
        <w:ind w:left="3969"/>
        <w:rPr>
          <w:rFonts w:ascii="Times New Roman" w:hAnsi="Times New Roman" w:cs="Times New Roman"/>
        </w:rPr>
      </w:pPr>
      <w:r w:rsidRPr="00CF64F3">
        <w:rPr>
          <w:rFonts w:ascii="Times New Roman" w:hAnsi="Times New Roman" w:cs="Times New Roman"/>
        </w:rPr>
        <w:t>к решению С</w:t>
      </w:r>
      <w:r w:rsidR="0009637B" w:rsidRPr="00CF64F3">
        <w:rPr>
          <w:rFonts w:ascii="Times New Roman" w:hAnsi="Times New Roman" w:cs="Times New Roman"/>
        </w:rPr>
        <w:t>овета</w:t>
      </w:r>
      <w:r w:rsidRPr="00CF64F3">
        <w:rPr>
          <w:rFonts w:ascii="Times New Roman" w:hAnsi="Times New Roman" w:cs="Times New Roman"/>
        </w:rPr>
        <w:t xml:space="preserve"> сельского поселения</w:t>
      </w:r>
    </w:p>
    <w:p w:rsidR="00CF64F3" w:rsidRDefault="00A808D2" w:rsidP="00CF64F3">
      <w:pPr>
        <w:spacing w:after="0" w:line="240" w:lineRule="auto"/>
        <w:ind w:left="396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ликовский</w:t>
      </w:r>
      <w:proofErr w:type="spellEnd"/>
      <w:r w:rsidR="00CF64F3">
        <w:rPr>
          <w:rFonts w:ascii="Times New Roman" w:hAnsi="Times New Roman" w:cs="Times New Roman"/>
        </w:rPr>
        <w:t xml:space="preserve"> сельсовет муниципально</w:t>
      </w:r>
      <w:r w:rsidR="0009637B" w:rsidRPr="00CF64F3">
        <w:rPr>
          <w:rFonts w:ascii="Times New Roman" w:hAnsi="Times New Roman" w:cs="Times New Roman"/>
        </w:rPr>
        <w:t>го района Благовещенский район Республики Башкортостан</w:t>
      </w:r>
      <w:r w:rsidR="00C37884" w:rsidRPr="00CF64F3">
        <w:rPr>
          <w:rFonts w:ascii="Times New Roman" w:hAnsi="Times New Roman" w:cs="Times New Roman"/>
        </w:rPr>
        <w:t xml:space="preserve"> </w:t>
      </w:r>
    </w:p>
    <w:p w:rsidR="00B36365" w:rsidRPr="00CF64F3" w:rsidRDefault="00C37884" w:rsidP="00CF64F3">
      <w:pPr>
        <w:spacing w:after="0" w:line="240" w:lineRule="auto"/>
        <w:ind w:left="3969"/>
        <w:rPr>
          <w:rFonts w:ascii="Times New Roman" w:hAnsi="Times New Roman" w:cs="Times New Roman"/>
        </w:rPr>
      </w:pPr>
      <w:r w:rsidRPr="00CF64F3">
        <w:rPr>
          <w:rFonts w:ascii="Times New Roman" w:hAnsi="Times New Roman" w:cs="Times New Roman"/>
        </w:rPr>
        <w:t xml:space="preserve">«Об утверждении Положения об Администрации </w:t>
      </w:r>
    </w:p>
    <w:p w:rsidR="00C37884" w:rsidRPr="00CF64F3" w:rsidRDefault="003C3FDE" w:rsidP="00CF64F3">
      <w:pPr>
        <w:spacing w:after="0" w:line="240" w:lineRule="auto"/>
        <w:ind w:left="3969"/>
        <w:rPr>
          <w:rFonts w:ascii="Times New Roman" w:hAnsi="Times New Roman" w:cs="Times New Roman"/>
        </w:rPr>
      </w:pPr>
      <w:r w:rsidRPr="00CF64F3">
        <w:rPr>
          <w:rFonts w:ascii="Times New Roman" w:hAnsi="Times New Roman" w:cs="Times New Roman"/>
        </w:rPr>
        <w:t>сельского</w:t>
      </w:r>
      <w:r w:rsidR="0009637B" w:rsidRPr="00CF64F3">
        <w:rPr>
          <w:rFonts w:ascii="Times New Roman" w:hAnsi="Times New Roman" w:cs="Times New Roman"/>
        </w:rPr>
        <w:t xml:space="preserve"> поселения </w:t>
      </w:r>
      <w:proofErr w:type="spellStart"/>
      <w:r w:rsidR="00A808D2">
        <w:rPr>
          <w:rFonts w:ascii="Times New Roman" w:hAnsi="Times New Roman" w:cs="Times New Roman"/>
        </w:rPr>
        <w:t>Иликовский</w:t>
      </w:r>
      <w:proofErr w:type="spellEnd"/>
      <w:r w:rsidR="0009637B" w:rsidRPr="00CF64F3">
        <w:rPr>
          <w:rFonts w:ascii="Times New Roman" w:hAnsi="Times New Roman" w:cs="Times New Roman"/>
        </w:rPr>
        <w:t xml:space="preserve"> сельсовет муниципального района Благовещенский район Республики Башкортостан</w:t>
      </w:r>
      <w:r w:rsidRPr="00CF64F3">
        <w:rPr>
          <w:rFonts w:ascii="Times New Roman" w:hAnsi="Times New Roman" w:cs="Times New Roman"/>
        </w:rPr>
        <w:t xml:space="preserve">» от </w:t>
      </w:r>
      <w:r w:rsidR="005B716D">
        <w:rPr>
          <w:rFonts w:ascii="Times New Roman" w:hAnsi="Times New Roman" w:cs="Times New Roman"/>
        </w:rPr>
        <w:t>27.02.2021</w:t>
      </w:r>
      <w:r w:rsidR="00B36365" w:rsidRPr="00CF64F3">
        <w:rPr>
          <w:rFonts w:ascii="Times New Roman" w:hAnsi="Times New Roman" w:cs="Times New Roman"/>
        </w:rPr>
        <w:t xml:space="preserve"> г. № </w:t>
      </w:r>
      <w:r w:rsidR="005B716D">
        <w:rPr>
          <w:rFonts w:ascii="Times New Roman" w:hAnsi="Times New Roman" w:cs="Times New Roman"/>
        </w:rPr>
        <w:t>22-4</w:t>
      </w:r>
    </w:p>
    <w:p w:rsidR="00B36365" w:rsidRDefault="00B36365" w:rsidP="00DA66C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7884" w:rsidRPr="00087E15" w:rsidRDefault="00C37884" w:rsidP="00087E15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7E15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C37884" w:rsidRPr="00087E15" w:rsidRDefault="00C37884" w:rsidP="00087E15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7E15">
        <w:rPr>
          <w:rFonts w:ascii="Times New Roman" w:hAnsi="Times New Roman" w:cs="Times New Roman"/>
          <w:b/>
          <w:sz w:val="26"/>
          <w:szCs w:val="26"/>
        </w:rPr>
        <w:t>об Администрации сельского поселения</w:t>
      </w:r>
      <w:r w:rsidR="00CF64F3" w:rsidRPr="00087E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808D2">
        <w:rPr>
          <w:rFonts w:ascii="Times New Roman" w:hAnsi="Times New Roman" w:cs="Times New Roman"/>
          <w:b/>
          <w:sz w:val="26"/>
          <w:szCs w:val="26"/>
        </w:rPr>
        <w:t>Иликовский</w:t>
      </w:r>
      <w:proofErr w:type="spellEnd"/>
      <w:r w:rsidR="00CF64F3" w:rsidRPr="00087E15">
        <w:rPr>
          <w:rFonts w:ascii="Times New Roman" w:hAnsi="Times New Roman" w:cs="Times New Roman"/>
          <w:b/>
          <w:sz w:val="26"/>
          <w:szCs w:val="26"/>
        </w:rPr>
        <w:t xml:space="preserve"> сельсовет муниципального района Благовещенский район Республики Башкортостан</w:t>
      </w:r>
    </w:p>
    <w:p w:rsidR="00C37884" w:rsidRPr="00087E15" w:rsidRDefault="00C37884" w:rsidP="00087E15">
      <w:pPr>
        <w:pStyle w:val="a3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7E15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82336C" w:rsidRPr="00087E15" w:rsidRDefault="0082336C" w:rsidP="00087E15">
      <w:pPr>
        <w:pStyle w:val="a3"/>
        <w:spacing w:after="0" w:line="276" w:lineRule="auto"/>
        <w:ind w:left="1287"/>
        <w:jc w:val="both"/>
        <w:rPr>
          <w:rFonts w:ascii="Times New Roman" w:hAnsi="Times New Roman" w:cs="Times New Roman"/>
          <w:sz w:val="26"/>
          <w:szCs w:val="26"/>
        </w:rPr>
      </w:pPr>
    </w:p>
    <w:p w:rsidR="006B1404" w:rsidRDefault="00C37884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7E15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82336C" w:rsidRPr="00087E1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CF64F3" w:rsidRPr="0008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8D2">
        <w:rPr>
          <w:rFonts w:ascii="Times New Roman" w:hAnsi="Times New Roman" w:cs="Times New Roman"/>
          <w:sz w:val="26"/>
          <w:szCs w:val="26"/>
        </w:rPr>
        <w:t>Иликовский</w:t>
      </w:r>
      <w:proofErr w:type="spellEnd"/>
      <w:r w:rsidR="00CF64F3" w:rsidRPr="00087E15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Благовещенский район Республики Башкортостан</w:t>
      </w:r>
      <w:r w:rsidR="0082336C" w:rsidRPr="00087E15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E928E4">
        <w:rPr>
          <w:rFonts w:ascii="Times New Roman" w:hAnsi="Times New Roman" w:cs="Times New Roman"/>
          <w:sz w:val="26"/>
          <w:szCs w:val="26"/>
        </w:rPr>
        <w:t>–</w:t>
      </w:r>
      <w:r w:rsidRPr="00087E15">
        <w:rPr>
          <w:rFonts w:ascii="Times New Roman" w:hAnsi="Times New Roman" w:cs="Times New Roman"/>
          <w:sz w:val="26"/>
          <w:szCs w:val="26"/>
        </w:rPr>
        <w:t xml:space="preserve"> Администрация</w:t>
      </w:r>
      <w:r w:rsidR="00E928E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087E15">
        <w:rPr>
          <w:rFonts w:ascii="Times New Roman" w:hAnsi="Times New Roman" w:cs="Times New Roman"/>
          <w:sz w:val="26"/>
          <w:szCs w:val="26"/>
        </w:rPr>
        <w:t xml:space="preserve">) в соответствии с Уставом </w:t>
      </w:r>
      <w:r w:rsidR="001011CC" w:rsidRPr="00087E1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CF64F3" w:rsidRPr="0008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8D2">
        <w:rPr>
          <w:rFonts w:ascii="Times New Roman" w:hAnsi="Times New Roman" w:cs="Times New Roman"/>
          <w:sz w:val="26"/>
          <w:szCs w:val="26"/>
        </w:rPr>
        <w:t>Иликовский</w:t>
      </w:r>
      <w:proofErr w:type="spellEnd"/>
      <w:r w:rsidR="00CF64F3" w:rsidRPr="00087E15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Благовещенский район Республики Башкортостан</w:t>
      </w:r>
      <w:r w:rsidRPr="00087E15">
        <w:rPr>
          <w:rFonts w:ascii="Times New Roman" w:hAnsi="Times New Roman" w:cs="Times New Roman"/>
          <w:sz w:val="26"/>
          <w:szCs w:val="26"/>
        </w:rPr>
        <w:t>, является исполнительно-распорядительным органом, наделенны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</w:t>
      </w:r>
      <w:r w:rsidR="0013301D" w:rsidRPr="00087E15">
        <w:rPr>
          <w:rFonts w:ascii="Times New Roman" w:hAnsi="Times New Roman" w:cs="Times New Roman"/>
          <w:sz w:val="26"/>
          <w:szCs w:val="26"/>
        </w:rPr>
        <w:t xml:space="preserve"> законами</w:t>
      </w:r>
      <w:r w:rsidRPr="00087E15">
        <w:rPr>
          <w:rFonts w:ascii="Times New Roman" w:hAnsi="Times New Roman" w:cs="Times New Roman"/>
          <w:sz w:val="26"/>
          <w:szCs w:val="26"/>
        </w:rPr>
        <w:t xml:space="preserve"> и </w:t>
      </w:r>
      <w:r w:rsidR="00A826C7" w:rsidRPr="00087E15">
        <w:rPr>
          <w:rFonts w:ascii="Times New Roman" w:hAnsi="Times New Roman" w:cs="Times New Roman"/>
          <w:sz w:val="26"/>
          <w:szCs w:val="26"/>
        </w:rPr>
        <w:t>законами Республики Башкортостан</w:t>
      </w:r>
      <w:r w:rsidRPr="00087E15">
        <w:rPr>
          <w:rFonts w:ascii="Times New Roman" w:hAnsi="Times New Roman" w:cs="Times New Roman"/>
          <w:sz w:val="26"/>
          <w:szCs w:val="26"/>
        </w:rPr>
        <w:t>.</w:t>
      </w:r>
      <w:r w:rsidR="00C24C69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C37884" w:rsidRDefault="00C24C69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Администрация обладает всей полнотой полномочий по решению вопросов местного значения, не отнесенных законодательством Российской Федерации и Уставом</w:t>
      </w:r>
      <w:r w:rsidR="009809F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к компетенции других органов и должностных лиц местного самоуправления Сельского поселения, в том числе полномочиями в области</w:t>
      </w:r>
      <w:r w:rsidR="00BE7A80">
        <w:rPr>
          <w:rFonts w:ascii="Times New Roman" w:hAnsi="Times New Roman" w:cs="Times New Roman"/>
          <w:sz w:val="26"/>
          <w:szCs w:val="26"/>
        </w:rPr>
        <w:t xml:space="preserve"> муниципального контроля, а также полномочиями по разработке и утверждению схемы размещения нестационарных торговых объектов на территории Сельского поселения.</w:t>
      </w:r>
      <w:proofErr w:type="gramEnd"/>
    </w:p>
    <w:p w:rsidR="004F764E" w:rsidRPr="00087E15" w:rsidRDefault="004F764E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E15">
        <w:rPr>
          <w:rFonts w:ascii="Times New Roman" w:hAnsi="Times New Roman" w:cs="Times New Roman"/>
          <w:sz w:val="26"/>
          <w:szCs w:val="26"/>
        </w:rPr>
        <w:t>Наименование:</w:t>
      </w:r>
    </w:p>
    <w:p w:rsidR="004F764E" w:rsidRPr="00087E15" w:rsidRDefault="00E928E4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ное: Администрация с</w:t>
      </w:r>
      <w:r w:rsidR="004F764E" w:rsidRPr="00087E15">
        <w:rPr>
          <w:rFonts w:ascii="Times New Roman" w:hAnsi="Times New Roman" w:cs="Times New Roman"/>
          <w:sz w:val="26"/>
          <w:szCs w:val="26"/>
        </w:rPr>
        <w:t xml:space="preserve">ельского поселения </w:t>
      </w:r>
      <w:proofErr w:type="spellStart"/>
      <w:r w:rsidR="00A808D2">
        <w:rPr>
          <w:rFonts w:ascii="Times New Roman" w:hAnsi="Times New Roman" w:cs="Times New Roman"/>
          <w:sz w:val="26"/>
          <w:szCs w:val="26"/>
        </w:rPr>
        <w:t>Иликовский</w:t>
      </w:r>
      <w:proofErr w:type="spellEnd"/>
      <w:r w:rsidR="00CF64F3" w:rsidRPr="00087E15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Благовещенский район Республики Башкортостан</w:t>
      </w:r>
      <w:r w:rsidR="004F764E" w:rsidRPr="00087E15">
        <w:rPr>
          <w:rFonts w:ascii="Times New Roman" w:hAnsi="Times New Roman" w:cs="Times New Roman"/>
          <w:sz w:val="26"/>
          <w:szCs w:val="26"/>
        </w:rPr>
        <w:t>;</w:t>
      </w:r>
    </w:p>
    <w:p w:rsidR="004F764E" w:rsidRPr="00087E15" w:rsidRDefault="004F764E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E15">
        <w:rPr>
          <w:rFonts w:ascii="Times New Roman" w:hAnsi="Times New Roman" w:cs="Times New Roman"/>
          <w:sz w:val="26"/>
          <w:szCs w:val="26"/>
        </w:rPr>
        <w:t>- сокращенное: Администрация сельского поселения</w:t>
      </w:r>
      <w:r w:rsidR="00CF64F3" w:rsidRPr="0008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8D2">
        <w:rPr>
          <w:rFonts w:ascii="Times New Roman" w:hAnsi="Times New Roman" w:cs="Times New Roman"/>
          <w:sz w:val="26"/>
          <w:szCs w:val="26"/>
        </w:rPr>
        <w:t>Иликовский</w:t>
      </w:r>
      <w:proofErr w:type="spellEnd"/>
      <w:r w:rsidR="00A808D2" w:rsidRPr="00087E15">
        <w:rPr>
          <w:rFonts w:ascii="Times New Roman" w:hAnsi="Times New Roman" w:cs="Times New Roman"/>
          <w:sz w:val="26"/>
          <w:szCs w:val="26"/>
        </w:rPr>
        <w:t xml:space="preserve"> </w:t>
      </w:r>
      <w:r w:rsidR="00CF64F3" w:rsidRPr="00087E15">
        <w:rPr>
          <w:rFonts w:ascii="Times New Roman" w:hAnsi="Times New Roman" w:cs="Times New Roman"/>
          <w:sz w:val="26"/>
          <w:szCs w:val="26"/>
        </w:rPr>
        <w:t>сельсовет МР Благовещенский район РБ</w:t>
      </w:r>
      <w:r w:rsidRPr="00087E15">
        <w:rPr>
          <w:rFonts w:ascii="Times New Roman" w:hAnsi="Times New Roman" w:cs="Times New Roman"/>
          <w:sz w:val="26"/>
          <w:szCs w:val="26"/>
        </w:rPr>
        <w:t>.</w:t>
      </w:r>
    </w:p>
    <w:p w:rsidR="004F764E" w:rsidRPr="00087E15" w:rsidRDefault="004F764E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E15">
        <w:rPr>
          <w:rFonts w:ascii="Times New Roman" w:hAnsi="Times New Roman" w:cs="Times New Roman"/>
          <w:sz w:val="26"/>
          <w:szCs w:val="26"/>
        </w:rPr>
        <w:t xml:space="preserve">Место нахождения Администрации: Российская Федерация, </w:t>
      </w:r>
      <w:r w:rsidR="00CF64F3" w:rsidRPr="00087E15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087E15">
        <w:rPr>
          <w:rFonts w:ascii="Times New Roman" w:hAnsi="Times New Roman" w:cs="Times New Roman"/>
          <w:sz w:val="26"/>
          <w:szCs w:val="26"/>
        </w:rPr>
        <w:t xml:space="preserve">, </w:t>
      </w:r>
      <w:r w:rsidR="00CF64F3" w:rsidRPr="00087E15">
        <w:rPr>
          <w:rFonts w:ascii="Times New Roman" w:hAnsi="Times New Roman" w:cs="Times New Roman"/>
          <w:sz w:val="26"/>
          <w:szCs w:val="26"/>
        </w:rPr>
        <w:t>Благовещенский район</w:t>
      </w:r>
      <w:r w:rsidRPr="00087E15">
        <w:rPr>
          <w:rFonts w:ascii="Times New Roman" w:hAnsi="Times New Roman" w:cs="Times New Roman"/>
          <w:sz w:val="26"/>
          <w:szCs w:val="26"/>
        </w:rPr>
        <w:t>,</w:t>
      </w:r>
      <w:r w:rsidR="00CF64F3" w:rsidRPr="0008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8D2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A808D2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A808D2">
        <w:rPr>
          <w:rFonts w:ascii="Times New Roman" w:hAnsi="Times New Roman" w:cs="Times New Roman"/>
          <w:sz w:val="26"/>
          <w:szCs w:val="26"/>
        </w:rPr>
        <w:t>тароиликово</w:t>
      </w:r>
      <w:proofErr w:type="spellEnd"/>
      <w:r w:rsidR="00A808D2">
        <w:rPr>
          <w:rFonts w:ascii="Times New Roman" w:hAnsi="Times New Roman" w:cs="Times New Roman"/>
          <w:sz w:val="26"/>
          <w:szCs w:val="26"/>
        </w:rPr>
        <w:t>, ул. Трудовая, 4</w:t>
      </w:r>
    </w:p>
    <w:p w:rsidR="004F764E" w:rsidRPr="00087E15" w:rsidRDefault="004F764E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E15"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r w:rsidR="00A808D2">
        <w:rPr>
          <w:rFonts w:ascii="Times New Roman" w:hAnsi="Times New Roman" w:cs="Times New Roman"/>
          <w:sz w:val="26"/>
          <w:szCs w:val="26"/>
        </w:rPr>
        <w:t>453456</w:t>
      </w:r>
      <w:r w:rsidRPr="00087E15">
        <w:rPr>
          <w:rFonts w:ascii="Times New Roman" w:hAnsi="Times New Roman" w:cs="Times New Roman"/>
          <w:sz w:val="26"/>
          <w:szCs w:val="26"/>
        </w:rPr>
        <w:t xml:space="preserve">, </w:t>
      </w:r>
      <w:r w:rsidR="00CF64F3" w:rsidRPr="00087E15">
        <w:rPr>
          <w:rFonts w:ascii="Times New Roman" w:hAnsi="Times New Roman" w:cs="Times New Roman"/>
          <w:sz w:val="26"/>
          <w:szCs w:val="26"/>
        </w:rPr>
        <w:t>Республика Башкортостан</w:t>
      </w:r>
      <w:r w:rsidRPr="00087E15">
        <w:rPr>
          <w:rFonts w:ascii="Times New Roman" w:hAnsi="Times New Roman" w:cs="Times New Roman"/>
          <w:sz w:val="26"/>
          <w:szCs w:val="26"/>
        </w:rPr>
        <w:t xml:space="preserve">, </w:t>
      </w:r>
      <w:r w:rsidR="00CF64F3" w:rsidRPr="00087E15">
        <w:rPr>
          <w:rFonts w:ascii="Times New Roman" w:hAnsi="Times New Roman" w:cs="Times New Roman"/>
          <w:sz w:val="26"/>
          <w:szCs w:val="26"/>
        </w:rPr>
        <w:t>Благовещенский район</w:t>
      </w:r>
      <w:r w:rsidRPr="00087E15">
        <w:rPr>
          <w:rFonts w:ascii="Times New Roman" w:hAnsi="Times New Roman" w:cs="Times New Roman"/>
          <w:sz w:val="26"/>
          <w:szCs w:val="26"/>
        </w:rPr>
        <w:t xml:space="preserve">, </w:t>
      </w:r>
      <w:r w:rsidR="00A808D2">
        <w:rPr>
          <w:rFonts w:ascii="Times New Roman" w:hAnsi="Times New Roman" w:cs="Times New Roman"/>
          <w:sz w:val="26"/>
          <w:szCs w:val="26"/>
        </w:rPr>
        <w:t>ул. Советская, д. 73</w:t>
      </w:r>
    </w:p>
    <w:p w:rsidR="00776C7D" w:rsidRPr="00087E15" w:rsidRDefault="00C37884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E15">
        <w:rPr>
          <w:rFonts w:ascii="Times New Roman" w:hAnsi="Times New Roman" w:cs="Times New Roman"/>
          <w:sz w:val="26"/>
          <w:szCs w:val="26"/>
        </w:rPr>
        <w:t>Администрация сельского поселения</w:t>
      </w:r>
      <w:r w:rsidR="00CF64F3" w:rsidRPr="0008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5F6">
        <w:rPr>
          <w:rFonts w:ascii="Times New Roman" w:hAnsi="Times New Roman" w:cs="Times New Roman"/>
          <w:sz w:val="26"/>
          <w:szCs w:val="26"/>
        </w:rPr>
        <w:t>Иликовский</w:t>
      </w:r>
      <w:proofErr w:type="spellEnd"/>
      <w:r w:rsidR="00CF64F3" w:rsidRPr="00087E15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Благовещенский район Республики Башкортостан</w:t>
      </w:r>
      <w:r w:rsidRPr="00087E15">
        <w:rPr>
          <w:rFonts w:ascii="Times New Roman" w:hAnsi="Times New Roman" w:cs="Times New Roman"/>
          <w:sz w:val="26"/>
          <w:szCs w:val="26"/>
        </w:rPr>
        <w:t xml:space="preserve"> действует в исторически сложившихся территориальных границах — на территории </w:t>
      </w:r>
      <w:proofErr w:type="spellStart"/>
      <w:r w:rsidR="004F2287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4F228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4F2287">
        <w:rPr>
          <w:rFonts w:ascii="Times New Roman" w:hAnsi="Times New Roman" w:cs="Times New Roman"/>
          <w:sz w:val="26"/>
          <w:szCs w:val="26"/>
        </w:rPr>
        <w:t>тароиликово</w:t>
      </w:r>
      <w:proofErr w:type="spellEnd"/>
      <w:r w:rsidR="004F2287">
        <w:rPr>
          <w:rFonts w:ascii="Times New Roman" w:hAnsi="Times New Roman" w:cs="Times New Roman"/>
          <w:sz w:val="26"/>
          <w:szCs w:val="26"/>
        </w:rPr>
        <w:t>.</w:t>
      </w:r>
    </w:p>
    <w:p w:rsidR="00C37884" w:rsidRPr="00087E15" w:rsidRDefault="00C37884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7E15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E928E4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087E15">
        <w:rPr>
          <w:rFonts w:ascii="Times New Roman" w:hAnsi="Times New Roman" w:cs="Times New Roman"/>
          <w:sz w:val="26"/>
          <w:szCs w:val="26"/>
        </w:rPr>
        <w:t xml:space="preserve">осуществляет свою деятельность в соответствии с </w:t>
      </w:r>
      <w:r w:rsidR="00CF64F3" w:rsidRPr="00087E15">
        <w:rPr>
          <w:rFonts w:ascii="Times New Roman" w:hAnsi="Times New Roman" w:cs="Times New Roman"/>
          <w:sz w:val="26"/>
          <w:szCs w:val="26"/>
        </w:rPr>
        <w:t xml:space="preserve">Конституцией Российской Федерации, Бюджетным кодексом Российской Федерации, Градостроительным кодексом Российской Федерации, Федеральным законом от 6 октября 2003 года   №131-ФЗ «Об общих принципах организации местного самоуправления в Российской Федерации», Конституцией Республики Башкортостан, Законом от 18 марта 2005 года № 162-з «О местном </w:t>
      </w:r>
      <w:r w:rsidR="00CF64F3" w:rsidRPr="00087E15">
        <w:rPr>
          <w:rFonts w:ascii="Times New Roman" w:hAnsi="Times New Roman" w:cs="Times New Roman"/>
          <w:sz w:val="26"/>
          <w:szCs w:val="26"/>
        </w:rPr>
        <w:lastRenderedPageBreak/>
        <w:t>самоуправл</w:t>
      </w:r>
      <w:r w:rsidR="00CF3FBF">
        <w:rPr>
          <w:rFonts w:ascii="Times New Roman" w:hAnsi="Times New Roman" w:cs="Times New Roman"/>
          <w:sz w:val="26"/>
          <w:szCs w:val="26"/>
        </w:rPr>
        <w:t>ении в Республике Башкортостан»</w:t>
      </w:r>
      <w:r w:rsidR="00CF64F3" w:rsidRPr="00087E15">
        <w:rPr>
          <w:rFonts w:ascii="Times New Roman" w:hAnsi="Times New Roman" w:cs="Times New Roman"/>
          <w:sz w:val="26"/>
          <w:szCs w:val="26"/>
        </w:rPr>
        <w:t xml:space="preserve">, Уставом муниципального образования сельского поселения </w:t>
      </w:r>
      <w:proofErr w:type="spellStart"/>
      <w:r w:rsidR="00D165F6">
        <w:rPr>
          <w:rFonts w:ascii="Times New Roman" w:hAnsi="Times New Roman" w:cs="Times New Roman"/>
          <w:sz w:val="26"/>
          <w:szCs w:val="26"/>
        </w:rPr>
        <w:t>Иликовский</w:t>
      </w:r>
      <w:proofErr w:type="spellEnd"/>
      <w:r w:rsidR="00CF64F3" w:rsidRPr="00087E15">
        <w:rPr>
          <w:rFonts w:ascii="Times New Roman" w:hAnsi="Times New Roman" w:cs="Times New Roman"/>
          <w:sz w:val="26"/>
          <w:szCs w:val="26"/>
        </w:rPr>
        <w:t xml:space="preserve"> сельсовет</w:t>
      </w:r>
      <w:proofErr w:type="gramEnd"/>
      <w:r w:rsidR="00CF64F3" w:rsidRPr="00087E15">
        <w:rPr>
          <w:rFonts w:ascii="Times New Roman" w:hAnsi="Times New Roman" w:cs="Times New Roman"/>
          <w:sz w:val="26"/>
          <w:szCs w:val="26"/>
        </w:rPr>
        <w:t xml:space="preserve"> муниципального района Благовещенский район Республики Башкортостан</w:t>
      </w:r>
      <w:r w:rsidRPr="00087E15">
        <w:rPr>
          <w:rFonts w:ascii="Times New Roman" w:hAnsi="Times New Roman" w:cs="Times New Roman"/>
          <w:sz w:val="26"/>
          <w:szCs w:val="26"/>
        </w:rPr>
        <w:t>, решениями С</w:t>
      </w:r>
      <w:r w:rsidR="00CF64F3" w:rsidRPr="00087E15">
        <w:rPr>
          <w:rFonts w:ascii="Times New Roman" w:hAnsi="Times New Roman" w:cs="Times New Roman"/>
          <w:sz w:val="26"/>
          <w:szCs w:val="26"/>
        </w:rPr>
        <w:t>овета</w:t>
      </w:r>
      <w:r w:rsidRPr="00087E15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CF64F3" w:rsidRPr="0008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5F6">
        <w:rPr>
          <w:rFonts w:ascii="Times New Roman" w:hAnsi="Times New Roman" w:cs="Times New Roman"/>
          <w:sz w:val="26"/>
          <w:szCs w:val="26"/>
        </w:rPr>
        <w:t>Иликовский</w:t>
      </w:r>
      <w:proofErr w:type="spellEnd"/>
      <w:r w:rsidR="00CF64F3" w:rsidRPr="00087E15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Благовещенский район Республики Башкортостан</w:t>
      </w:r>
      <w:r w:rsidRPr="00087E15">
        <w:rPr>
          <w:rFonts w:ascii="Times New Roman" w:hAnsi="Times New Roman" w:cs="Times New Roman"/>
          <w:sz w:val="26"/>
          <w:szCs w:val="26"/>
        </w:rPr>
        <w:t>, нормативными правовыми актами Администрации сельского поселения</w:t>
      </w:r>
      <w:r w:rsidR="00CF64F3" w:rsidRPr="0008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5F6">
        <w:rPr>
          <w:rFonts w:ascii="Times New Roman" w:hAnsi="Times New Roman" w:cs="Times New Roman"/>
          <w:sz w:val="26"/>
          <w:szCs w:val="26"/>
        </w:rPr>
        <w:t>Иликовский</w:t>
      </w:r>
      <w:proofErr w:type="spellEnd"/>
      <w:r w:rsidR="00CF64F3" w:rsidRPr="00087E15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Благовещенский район Республики Башкортостан</w:t>
      </w:r>
      <w:r w:rsidRPr="00087E15">
        <w:rPr>
          <w:rFonts w:ascii="Times New Roman" w:hAnsi="Times New Roman" w:cs="Times New Roman"/>
          <w:sz w:val="26"/>
          <w:szCs w:val="26"/>
        </w:rPr>
        <w:t>, настоящим Положением.</w:t>
      </w:r>
    </w:p>
    <w:p w:rsidR="00BE7A80" w:rsidRPr="00087E15" w:rsidRDefault="00BE7A80" w:rsidP="00BE7A8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ей руководит глава Сельского поселения на принципах единоначалия.</w:t>
      </w:r>
    </w:p>
    <w:p w:rsidR="006B1404" w:rsidRDefault="00CF3FBF" w:rsidP="006B14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С</w:t>
      </w:r>
      <w:r w:rsidR="00FF0D73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кого поселения обладает правами юридического лица, имеет печать со своим наименованием, штампы, бланки и счета, открываемые в соответствии с федеральным законодательством.</w:t>
      </w:r>
    </w:p>
    <w:p w:rsidR="004F764E" w:rsidRPr="006B1404" w:rsidRDefault="004F764E" w:rsidP="006B14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hAnsi="Times New Roman" w:cs="Times New Roman"/>
          <w:sz w:val="26"/>
          <w:szCs w:val="26"/>
        </w:rPr>
        <w:t>Порядок</w:t>
      </w:r>
      <w:r w:rsidR="00E25AE5" w:rsidRPr="00087E15">
        <w:rPr>
          <w:rFonts w:ascii="Times New Roman" w:hAnsi="Times New Roman" w:cs="Times New Roman"/>
          <w:sz w:val="26"/>
          <w:szCs w:val="26"/>
        </w:rPr>
        <w:t xml:space="preserve"> </w:t>
      </w:r>
      <w:r w:rsidRPr="00087E15">
        <w:rPr>
          <w:rFonts w:ascii="Times New Roman" w:hAnsi="Times New Roman" w:cs="Times New Roman"/>
          <w:sz w:val="26"/>
          <w:szCs w:val="26"/>
        </w:rPr>
        <w:t>организации</w:t>
      </w:r>
      <w:r w:rsidR="00E25AE5" w:rsidRPr="00087E15">
        <w:rPr>
          <w:rFonts w:ascii="Times New Roman" w:hAnsi="Times New Roman" w:cs="Times New Roman"/>
          <w:sz w:val="26"/>
          <w:szCs w:val="26"/>
        </w:rPr>
        <w:t xml:space="preserve"> </w:t>
      </w:r>
      <w:r w:rsidRPr="00087E15">
        <w:rPr>
          <w:rFonts w:ascii="Times New Roman" w:hAnsi="Times New Roman" w:cs="Times New Roman"/>
          <w:sz w:val="26"/>
          <w:szCs w:val="26"/>
        </w:rPr>
        <w:t>работы</w:t>
      </w:r>
      <w:r w:rsidR="00E25AE5" w:rsidRPr="00087E15">
        <w:rPr>
          <w:rFonts w:ascii="Times New Roman" w:hAnsi="Times New Roman" w:cs="Times New Roman"/>
          <w:sz w:val="26"/>
          <w:szCs w:val="26"/>
        </w:rPr>
        <w:t xml:space="preserve"> </w:t>
      </w:r>
      <w:r w:rsidR="00CF3FBF">
        <w:rPr>
          <w:rFonts w:ascii="Times New Roman" w:hAnsi="Times New Roman" w:cs="Times New Roman"/>
          <w:sz w:val="26"/>
          <w:szCs w:val="26"/>
        </w:rPr>
        <w:t>Администрации С</w:t>
      </w:r>
      <w:r w:rsidRPr="00087E15">
        <w:rPr>
          <w:rFonts w:ascii="Times New Roman" w:hAnsi="Times New Roman" w:cs="Times New Roman"/>
          <w:sz w:val="26"/>
          <w:szCs w:val="26"/>
        </w:rPr>
        <w:t>ельского</w:t>
      </w:r>
      <w:r w:rsidR="00E25AE5" w:rsidRPr="00087E15">
        <w:rPr>
          <w:rFonts w:ascii="Times New Roman" w:hAnsi="Times New Roman" w:cs="Times New Roman"/>
          <w:sz w:val="26"/>
          <w:szCs w:val="26"/>
        </w:rPr>
        <w:t xml:space="preserve"> </w:t>
      </w:r>
      <w:r w:rsidRPr="00087E15">
        <w:rPr>
          <w:rFonts w:ascii="Times New Roman" w:hAnsi="Times New Roman" w:cs="Times New Roman"/>
          <w:sz w:val="26"/>
          <w:szCs w:val="26"/>
        </w:rPr>
        <w:t>поселения</w:t>
      </w:r>
      <w:r w:rsidR="00E25AE5" w:rsidRPr="00087E15">
        <w:rPr>
          <w:rFonts w:ascii="Times New Roman" w:hAnsi="Times New Roman" w:cs="Times New Roman"/>
          <w:sz w:val="26"/>
          <w:szCs w:val="26"/>
        </w:rPr>
        <w:t xml:space="preserve"> </w:t>
      </w:r>
      <w:r w:rsidRPr="00087E15">
        <w:rPr>
          <w:rFonts w:ascii="Times New Roman" w:hAnsi="Times New Roman" w:cs="Times New Roman"/>
          <w:sz w:val="26"/>
          <w:szCs w:val="26"/>
        </w:rPr>
        <w:t>устанавливается</w:t>
      </w:r>
      <w:r w:rsidR="00E25AE5" w:rsidRPr="00087E15">
        <w:rPr>
          <w:rFonts w:ascii="Times New Roman" w:hAnsi="Times New Roman" w:cs="Times New Roman"/>
          <w:sz w:val="26"/>
          <w:szCs w:val="26"/>
        </w:rPr>
        <w:t xml:space="preserve"> </w:t>
      </w:r>
      <w:r w:rsidR="00BE7A80">
        <w:rPr>
          <w:rFonts w:ascii="Times New Roman" w:hAnsi="Times New Roman" w:cs="Times New Roman"/>
          <w:sz w:val="26"/>
          <w:szCs w:val="26"/>
        </w:rPr>
        <w:t>локальным нормативным актом</w:t>
      </w:r>
      <w:r w:rsidR="00E25AE5" w:rsidRPr="00087E15">
        <w:rPr>
          <w:rFonts w:ascii="Times New Roman" w:hAnsi="Times New Roman" w:cs="Times New Roman"/>
          <w:sz w:val="26"/>
          <w:szCs w:val="26"/>
        </w:rPr>
        <w:t xml:space="preserve"> </w:t>
      </w:r>
      <w:r w:rsidRPr="00087E15">
        <w:rPr>
          <w:rFonts w:ascii="Times New Roman" w:hAnsi="Times New Roman" w:cs="Times New Roman"/>
          <w:sz w:val="26"/>
          <w:szCs w:val="26"/>
        </w:rPr>
        <w:t>Администрации</w:t>
      </w:r>
      <w:r w:rsidR="001011CC" w:rsidRPr="00087E15">
        <w:rPr>
          <w:rFonts w:ascii="Times New Roman" w:hAnsi="Times New Roman" w:cs="Times New Roman"/>
          <w:sz w:val="26"/>
          <w:szCs w:val="26"/>
        </w:rPr>
        <w:t xml:space="preserve"> </w:t>
      </w:r>
      <w:r w:rsidR="00CF3FBF">
        <w:rPr>
          <w:rFonts w:ascii="Times New Roman" w:hAnsi="Times New Roman" w:cs="Times New Roman"/>
          <w:sz w:val="26"/>
          <w:szCs w:val="26"/>
        </w:rPr>
        <w:t>С</w:t>
      </w:r>
      <w:r w:rsidRPr="00087E15">
        <w:rPr>
          <w:rFonts w:ascii="Times New Roman" w:hAnsi="Times New Roman" w:cs="Times New Roman"/>
          <w:sz w:val="26"/>
          <w:szCs w:val="26"/>
        </w:rPr>
        <w:t>ельского</w:t>
      </w:r>
      <w:r w:rsidR="001011CC" w:rsidRPr="00087E15">
        <w:rPr>
          <w:rFonts w:ascii="Times New Roman" w:hAnsi="Times New Roman" w:cs="Times New Roman"/>
          <w:sz w:val="26"/>
          <w:szCs w:val="26"/>
        </w:rPr>
        <w:t xml:space="preserve"> </w:t>
      </w:r>
      <w:r w:rsidRPr="00087E15">
        <w:rPr>
          <w:rFonts w:ascii="Times New Roman" w:hAnsi="Times New Roman" w:cs="Times New Roman"/>
          <w:sz w:val="26"/>
          <w:szCs w:val="26"/>
        </w:rPr>
        <w:t>поселения</w:t>
      </w:r>
      <w:r w:rsidR="00BE7A80">
        <w:rPr>
          <w:rFonts w:ascii="Times New Roman" w:hAnsi="Times New Roman" w:cs="Times New Roman"/>
          <w:sz w:val="26"/>
          <w:szCs w:val="26"/>
        </w:rPr>
        <w:t>.</w:t>
      </w:r>
    </w:p>
    <w:p w:rsidR="00C37884" w:rsidRPr="00087E15" w:rsidRDefault="00C37884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E15">
        <w:rPr>
          <w:rFonts w:ascii="Times New Roman" w:hAnsi="Times New Roman" w:cs="Times New Roman"/>
          <w:sz w:val="26"/>
          <w:szCs w:val="26"/>
        </w:rPr>
        <w:t xml:space="preserve">Финансовое обеспечение Администрации </w:t>
      </w:r>
      <w:r w:rsidR="00CF3FBF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087E15">
        <w:rPr>
          <w:rFonts w:ascii="Times New Roman" w:hAnsi="Times New Roman" w:cs="Times New Roman"/>
          <w:sz w:val="26"/>
          <w:szCs w:val="26"/>
        </w:rPr>
        <w:t>осу</w:t>
      </w:r>
      <w:r w:rsidR="00CF3FBF">
        <w:rPr>
          <w:rFonts w:ascii="Times New Roman" w:hAnsi="Times New Roman" w:cs="Times New Roman"/>
          <w:sz w:val="26"/>
          <w:szCs w:val="26"/>
        </w:rPr>
        <w:t>ществляется из средств бюджета С</w:t>
      </w:r>
      <w:r w:rsidRPr="00087E15">
        <w:rPr>
          <w:rFonts w:ascii="Times New Roman" w:hAnsi="Times New Roman" w:cs="Times New Roman"/>
          <w:sz w:val="26"/>
          <w:szCs w:val="26"/>
        </w:rPr>
        <w:t>ельского поселения в пределах предусмотренных бюджетных ассигнований на основании бюджетной сметы в порядке, установленном действующим законодательством.</w:t>
      </w:r>
    </w:p>
    <w:p w:rsidR="00C37884" w:rsidRPr="00087E15" w:rsidRDefault="00C37884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E15">
        <w:rPr>
          <w:rFonts w:ascii="Times New Roman" w:hAnsi="Times New Roman" w:cs="Times New Roman"/>
          <w:sz w:val="26"/>
          <w:szCs w:val="26"/>
        </w:rPr>
        <w:t>Администрация</w:t>
      </w:r>
      <w:r w:rsidR="00CF3FB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087E15">
        <w:rPr>
          <w:rFonts w:ascii="Times New Roman" w:hAnsi="Times New Roman" w:cs="Times New Roman"/>
          <w:sz w:val="26"/>
          <w:szCs w:val="26"/>
        </w:rPr>
        <w:t xml:space="preserve"> является получателем бюджетных средств, администратором доходов бюджета, главным распорядителем бюджетных средств, имеет самостоятельный баланс, открывает лицевые счета в органах Федерального казначейства.</w:t>
      </w:r>
    </w:p>
    <w:p w:rsidR="00776C7D" w:rsidRPr="00087E15" w:rsidRDefault="00776C7D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E15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CF3FBF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087E15">
        <w:rPr>
          <w:rFonts w:ascii="Times New Roman" w:hAnsi="Times New Roman" w:cs="Times New Roman"/>
          <w:sz w:val="26"/>
          <w:szCs w:val="26"/>
        </w:rPr>
        <w:t>является уполномоченным органом, осуществляющим функции и полномочия учредителя в отношении муниципальных предприятий и учреждений, за исключением муниципальных казенных учреждений</w:t>
      </w:r>
      <w:r w:rsidR="005D68CC">
        <w:rPr>
          <w:rFonts w:ascii="Times New Roman" w:hAnsi="Times New Roman" w:cs="Times New Roman"/>
          <w:sz w:val="26"/>
          <w:szCs w:val="26"/>
        </w:rPr>
        <w:t>, являющимися в соответствии с У</w:t>
      </w:r>
      <w:r w:rsidRPr="00087E15">
        <w:rPr>
          <w:rFonts w:ascii="Times New Roman" w:hAnsi="Times New Roman" w:cs="Times New Roman"/>
          <w:sz w:val="26"/>
          <w:szCs w:val="26"/>
        </w:rPr>
        <w:t>ставом муниципального образования, органами местного самоуправления.</w:t>
      </w:r>
    </w:p>
    <w:p w:rsidR="00C37884" w:rsidRPr="00087E15" w:rsidRDefault="00C37884" w:rsidP="00087E15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84" w:rsidRPr="00087E15" w:rsidRDefault="00C37884" w:rsidP="00087E15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7E15">
        <w:rPr>
          <w:rFonts w:ascii="Times New Roman" w:hAnsi="Times New Roman" w:cs="Times New Roman"/>
          <w:b/>
          <w:sz w:val="26"/>
          <w:szCs w:val="26"/>
        </w:rPr>
        <w:t>II. Структура Администрации.</w:t>
      </w:r>
    </w:p>
    <w:p w:rsidR="00C37884" w:rsidRPr="00087E15" w:rsidRDefault="00C37884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0D73" w:rsidRPr="00087E15" w:rsidRDefault="00CF3FBF" w:rsidP="00087E1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труктуру Администрации С</w:t>
      </w:r>
      <w:r w:rsidR="00FF0D73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кого поселения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ходят: глава С</w:t>
      </w:r>
      <w:r w:rsidR="00FF0D73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кого поселения, структур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е подразделения Администрации С</w:t>
      </w:r>
      <w:r w:rsidR="00FF0D73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кого поселения, должности муниципальной службы, должности по техническому обеспеч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ю деятельности Администрации С</w:t>
      </w:r>
      <w:r w:rsidR="00FF0D73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кого поселения, не входящие в состав структур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х подразделений Администрации С</w:t>
      </w:r>
      <w:r w:rsidR="00FF0D73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кого поселения. </w:t>
      </w:r>
    </w:p>
    <w:p w:rsidR="00FF0D73" w:rsidRPr="00087E15" w:rsidRDefault="00CF3FBF" w:rsidP="00087E1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а Администрации </w:t>
      </w:r>
      <w:r w:rsidR="00FF0D73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ется Со</w:t>
      </w:r>
      <w:r w:rsidR="00D60FD8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ом</w:t>
      </w:r>
      <w:r w:rsidR="00FF0D73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авлению главы С</w:t>
      </w:r>
      <w:r w:rsidR="00FF0D73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кого поселения.</w:t>
      </w:r>
    </w:p>
    <w:p w:rsidR="00FF0D73" w:rsidRPr="00087E15" w:rsidRDefault="00FF0D73" w:rsidP="00087E1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атное расписание Администрации 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proofErr w:type="spellStart"/>
      <w:r w:rsidR="00D165F6">
        <w:rPr>
          <w:rFonts w:ascii="Times New Roman" w:hAnsi="Times New Roman" w:cs="Times New Roman"/>
          <w:sz w:val="26"/>
          <w:szCs w:val="26"/>
        </w:rPr>
        <w:t>Иликовский</w:t>
      </w:r>
      <w:proofErr w:type="spellEnd"/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Благовещенский район Республики Башкортостан 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ается главой 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="00D60FD8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е структуры Администрации </w:t>
      </w:r>
      <w:r w:rsidR="00CF3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расходо</w:t>
      </w:r>
      <w:r w:rsidR="00CF3FBF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 содержание Администрации С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кого посел</w:t>
      </w:r>
      <w:r w:rsidR="00CF3FBF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, предусмотренных бюджетом С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кого поселения.</w:t>
      </w:r>
    </w:p>
    <w:p w:rsidR="00FF0D73" w:rsidRPr="00087E15" w:rsidRDefault="00FF0D73" w:rsidP="00087E1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CF3FB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кого поселения на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ает и увол</w:t>
      </w:r>
      <w:r w:rsidR="00CF3FBF">
        <w:rPr>
          <w:rFonts w:ascii="Times New Roman" w:eastAsia="Times New Roman" w:hAnsi="Times New Roman" w:cs="Times New Roman"/>
          <w:sz w:val="26"/>
          <w:szCs w:val="26"/>
          <w:lang w:eastAsia="ru-RU"/>
        </w:rPr>
        <w:t>ьняет работников Администрации С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кого поселения, осуществляет иные полномочия в отношении работников Администрации </w:t>
      </w:r>
      <w:r w:rsidR="00CF3FB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кого поселения 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и </w:t>
      </w:r>
      <w:r w:rsidR="00CF3FB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спубликанским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дательством о муниципальной службе и трудовым законодательством.</w:t>
      </w:r>
    </w:p>
    <w:p w:rsidR="00C37884" w:rsidRPr="00087E15" w:rsidRDefault="00C37884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E15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CF3FBF">
        <w:rPr>
          <w:rFonts w:ascii="Times New Roman" w:hAnsi="Times New Roman" w:cs="Times New Roman"/>
          <w:sz w:val="26"/>
          <w:szCs w:val="26"/>
        </w:rPr>
        <w:t>подотчетна главе С</w:t>
      </w:r>
      <w:r w:rsidRPr="00087E15">
        <w:rPr>
          <w:rFonts w:ascii="Times New Roman" w:hAnsi="Times New Roman" w:cs="Times New Roman"/>
          <w:sz w:val="26"/>
          <w:szCs w:val="26"/>
        </w:rPr>
        <w:t xml:space="preserve">ельского поселения, подконтрольна главе </w:t>
      </w:r>
      <w:r w:rsidR="00CF3FBF">
        <w:rPr>
          <w:rFonts w:ascii="Times New Roman" w:hAnsi="Times New Roman" w:cs="Times New Roman"/>
          <w:sz w:val="26"/>
          <w:szCs w:val="26"/>
        </w:rPr>
        <w:t>С</w:t>
      </w:r>
      <w:r w:rsidR="00947632" w:rsidRPr="00087E15">
        <w:rPr>
          <w:rFonts w:ascii="Times New Roman" w:hAnsi="Times New Roman" w:cs="Times New Roman"/>
          <w:sz w:val="26"/>
          <w:szCs w:val="26"/>
        </w:rPr>
        <w:t>ельского поселения и Совету</w:t>
      </w:r>
      <w:r w:rsidR="00CF3FBF">
        <w:rPr>
          <w:rFonts w:ascii="Times New Roman" w:hAnsi="Times New Roman" w:cs="Times New Roman"/>
          <w:sz w:val="26"/>
          <w:szCs w:val="26"/>
        </w:rPr>
        <w:t xml:space="preserve"> С</w:t>
      </w:r>
      <w:r w:rsidRPr="00087E15">
        <w:rPr>
          <w:rFonts w:ascii="Times New Roman" w:hAnsi="Times New Roman" w:cs="Times New Roman"/>
          <w:sz w:val="26"/>
          <w:szCs w:val="26"/>
        </w:rPr>
        <w:t>ельского поселения.</w:t>
      </w:r>
    </w:p>
    <w:p w:rsidR="00C37884" w:rsidRPr="00087E15" w:rsidRDefault="00C37884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E15">
        <w:rPr>
          <w:rFonts w:ascii="Times New Roman" w:hAnsi="Times New Roman" w:cs="Times New Roman"/>
          <w:sz w:val="26"/>
          <w:szCs w:val="26"/>
        </w:rPr>
        <w:t xml:space="preserve">Главой </w:t>
      </w:r>
      <w:r w:rsidR="000043C9">
        <w:rPr>
          <w:rFonts w:ascii="Times New Roman" w:hAnsi="Times New Roman" w:cs="Times New Roman"/>
          <w:sz w:val="26"/>
          <w:szCs w:val="26"/>
        </w:rPr>
        <w:t>С</w:t>
      </w:r>
      <w:r w:rsidR="00947632" w:rsidRPr="00087E15">
        <w:rPr>
          <w:rFonts w:ascii="Times New Roman" w:hAnsi="Times New Roman" w:cs="Times New Roman"/>
          <w:sz w:val="26"/>
          <w:szCs w:val="26"/>
        </w:rPr>
        <w:t xml:space="preserve">ельского поселения </w:t>
      </w:r>
      <w:r w:rsidRPr="00087E15">
        <w:rPr>
          <w:rFonts w:ascii="Times New Roman" w:hAnsi="Times New Roman" w:cs="Times New Roman"/>
          <w:sz w:val="26"/>
          <w:szCs w:val="26"/>
        </w:rPr>
        <w:t>может б</w:t>
      </w:r>
      <w:r w:rsidR="0082336C" w:rsidRPr="00087E15">
        <w:rPr>
          <w:rFonts w:ascii="Times New Roman" w:hAnsi="Times New Roman" w:cs="Times New Roman"/>
          <w:sz w:val="26"/>
          <w:szCs w:val="26"/>
        </w:rPr>
        <w:t>ыть создан совещательный орган -</w:t>
      </w:r>
      <w:r w:rsidR="000043C9">
        <w:rPr>
          <w:rFonts w:ascii="Times New Roman" w:hAnsi="Times New Roman" w:cs="Times New Roman"/>
          <w:sz w:val="26"/>
          <w:szCs w:val="26"/>
        </w:rPr>
        <w:t xml:space="preserve"> коллегия Администрации С</w:t>
      </w:r>
      <w:r w:rsidRPr="00087E15">
        <w:rPr>
          <w:rFonts w:ascii="Times New Roman" w:hAnsi="Times New Roman" w:cs="Times New Roman"/>
          <w:sz w:val="26"/>
          <w:szCs w:val="26"/>
        </w:rPr>
        <w:t>ельского поселения.</w:t>
      </w:r>
    </w:p>
    <w:p w:rsidR="00C37884" w:rsidRPr="00087E15" w:rsidRDefault="00C37884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E15">
        <w:rPr>
          <w:rFonts w:ascii="Times New Roman" w:hAnsi="Times New Roman" w:cs="Times New Roman"/>
          <w:sz w:val="26"/>
          <w:szCs w:val="26"/>
        </w:rPr>
        <w:t>В случаях, предусмотренных федеральными</w:t>
      </w:r>
      <w:r w:rsidR="00D60FD8" w:rsidRPr="00087E15">
        <w:rPr>
          <w:rFonts w:ascii="Times New Roman" w:hAnsi="Times New Roman" w:cs="Times New Roman"/>
          <w:sz w:val="26"/>
          <w:szCs w:val="26"/>
        </w:rPr>
        <w:t xml:space="preserve"> законами</w:t>
      </w:r>
      <w:r w:rsidRPr="00087E15">
        <w:rPr>
          <w:rFonts w:ascii="Times New Roman" w:hAnsi="Times New Roman" w:cs="Times New Roman"/>
          <w:sz w:val="26"/>
          <w:szCs w:val="26"/>
        </w:rPr>
        <w:t xml:space="preserve"> и </w:t>
      </w:r>
      <w:r w:rsidR="00A826C7" w:rsidRPr="00087E15">
        <w:rPr>
          <w:rFonts w:ascii="Times New Roman" w:hAnsi="Times New Roman" w:cs="Times New Roman"/>
          <w:sz w:val="26"/>
          <w:szCs w:val="26"/>
        </w:rPr>
        <w:t>законами Республики Башкортостан</w:t>
      </w:r>
      <w:r w:rsidRPr="00087E15">
        <w:rPr>
          <w:rFonts w:ascii="Times New Roman" w:hAnsi="Times New Roman" w:cs="Times New Roman"/>
          <w:sz w:val="26"/>
          <w:szCs w:val="26"/>
        </w:rPr>
        <w:t>, решениями Со</w:t>
      </w:r>
      <w:r w:rsidR="00A826C7" w:rsidRPr="00087E15">
        <w:rPr>
          <w:rFonts w:ascii="Times New Roman" w:hAnsi="Times New Roman" w:cs="Times New Roman"/>
          <w:sz w:val="26"/>
          <w:szCs w:val="26"/>
        </w:rPr>
        <w:t>вета</w:t>
      </w:r>
      <w:r w:rsidRPr="00087E15">
        <w:rPr>
          <w:rFonts w:ascii="Times New Roman" w:hAnsi="Times New Roman" w:cs="Times New Roman"/>
          <w:sz w:val="26"/>
          <w:szCs w:val="26"/>
        </w:rPr>
        <w:t xml:space="preserve"> </w:t>
      </w:r>
      <w:r w:rsidR="000043C9">
        <w:rPr>
          <w:rFonts w:ascii="Times New Roman" w:hAnsi="Times New Roman" w:cs="Times New Roman"/>
          <w:sz w:val="26"/>
          <w:szCs w:val="26"/>
        </w:rPr>
        <w:t>Се</w:t>
      </w:r>
      <w:r w:rsidR="00947632" w:rsidRPr="00087E15">
        <w:rPr>
          <w:rFonts w:ascii="Times New Roman" w:hAnsi="Times New Roman" w:cs="Times New Roman"/>
          <w:sz w:val="26"/>
          <w:szCs w:val="26"/>
        </w:rPr>
        <w:t xml:space="preserve">льского поселения </w:t>
      </w:r>
      <w:proofErr w:type="spellStart"/>
      <w:r w:rsidR="00D165F6">
        <w:rPr>
          <w:rFonts w:ascii="Times New Roman" w:hAnsi="Times New Roman" w:cs="Times New Roman"/>
          <w:sz w:val="26"/>
          <w:szCs w:val="26"/>
        </w:rPr>
        <w:t>Иликовский</w:t>
      </w:r>
      <w:proofErr w:type="spellEnd"/>
      <w:r w:rsidR="00947632" w:rsidRPr="00087E15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r w:rsidR="00A826C7" w:rsidRPr="00087E15">
        <w:rPr>
          <w:rFonts w:ascii="Times New Roman" w:hAnsi="Times New Roman" w:cs="Times New Roman"/>
          <w:sz w:val="26"/>
          <w:szCs w:val="26"/>
        </w:rPr>
        <w:t>Благовещенский</w:t>
      </w:r>
      <w:r w:rsidR="00947632" w:rsidRPr="00087E15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A826C7" w:rsidRPr="00087E15">
        <w:rPr>
          <w:rFonts w:ascii="Times New Roman" w:hAnsi="Times New Roman" w:cs="Times New Roman"/>
          <w:sz w:val="26"/>
          <w:szCs w:val="26"/>
        </w:rPr>
        <w:t xml:space="preserve"> </w:t>
      </w:r>
      <w:r w:rsidRPr="00087E15">
        <w:rPr>
          <w:rFonts w:ascii="Times New Roman" w:hAnsi="Times New Roman" w:cs="Times New Roman"/>
          <w:sz w:val="26"/>
          <w:szCs w:val="26"/>
        </w:rPr>
        <w:t>и правовыми актами Администрации</w:t>
      </w:r>
      <w:r w:rsidR="000043C9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087E15">
        <w:rPr>
          <w:rFonts w:ascii="Times New Roman" w:hAnsi="Times New Roman" w:cs="Times New Roman"/>
          <w:sz w:val="26"/>
          <w:szCs w:val="26"/>
        </w:rPr>
        <w:t xml:space="preserve">, при Администрации создаются коллегиальные органы </w:t>
      </w:r>
      <w:r w:rsidR="003860C6" w:rsidRPr="00087E15">
        <w:rPr>
          <w:rFonts w:ascii="Times New Roman" w:hAnsi="Times New Roman" w:cs="Times New Roman"/>
          <w:sz w:val="26"/>
          <w:szCs w:val="26"/>
        </w:rPr>
        <w:t>-</w:t>
      </w:r>
      <w:r w:rsidRPr="00087E15">
        <w:rPr>
          <w:rFonts w:ascii="Times New Roman" w:hAnsi="Times New Roman" w:cs="Times New Roman"/>
          <w:sz w:val="26"/>
          <w:szCs w:val="26"/>
        </w:rPr>
        <w:t xml:space="preserve"> комиссии, советы. Порядок создания и деятельности комиссий, советов при Администрации устанавливается Со</w:t>
      </w:r>
      <w:r w:rsidR="00A826C7" w:rsidRPr="00087E15">
        <w:rPr>
          <w:rFonts w:ascii="Times New Roman" w:hAnsi="Times New Roman" w:cs="Times New Roman"/>
          <w:sz w:val="26"/>
          <w:szCs w:val="26"/>
        </w:rPr>
        <w:t>ветом</w:t>
      </w:r>
      <w:r w:rsidRPr="00087E15">
        <w:rPr>
          <w:rFonts w:ascii="Times New Roman" w:hAnsi="Times New Roman" w:cs="Times New Roman"/>
          <w:sz w:val="26"/>
          <w:szCs w:val="26"/>
        </w:rPr>
        <w:t xml:space="preserve"> </w:t>
      </w:r>
      <w:r w:rsidR="00A826C7" w:rsidRPr="00087E15">
        <w:rPr>
          <w:rFonts w:ascii="Times New Roman" w:hAnsi="Times New Roman" w:cs="Times New Roman"/>
          <w:sz w:val="26"/>
          <w:szCs w:val="26"/>
        </w:rPr>
        <w:t>с</w:t>
      </w:r>
      <w:r w:rsidR="00947632" w:rsidRPr="00087E15">
        <w:rPr>
          <w:rFonts w:ascii="Times New Roman" w:hAnsi="Times New Roman" w:cs="Times New Roman"/>
          <w:sz w:val="26"/>
          <w:szCs w:val="26"/>
        </w:rPr>
        <w:t xml:space="preserve">ельского поселения </w:t>
      </w:r>
      <w:proofErr w:type="spellStart"/>
      <w:r w:rsidR="00D165F6">
        <w:rPr>
          <w:rFonts w:ascii="Times New Roman" w:hAnsi="Times New Roman" w:cs="Times New Roman"/>
          <w:sz w:val="26"/>
          <w:szCs w:val="26"/>
        </w:rPr>
        <w:t>Иликовский</w:t>
      </w:r>
      <w:proofErr w:type="spellEnd"/>
      <w:r w:rsidR="00947632" w:rsidRPr="00087E15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r w:rsidR="00A826C7" w:rsidRPr="00087E15">
        <w:rPr>
          <w:rFonts w:ascii="Times New Roman" w:hAnsi="Times New Roman" w:cs="Times New Roman"/>
          <w:sz w:val="26"/>
          <w:szCs w:val="26"/>
        </w:rPr>
        <w:t>Благовещенский</w:t>
      </w:r>
      <w:r w:rsidR="00947632" w:rsidRPr="00087E15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A826C7" w:rsidRPr="00087E15">
        <w:rPr>
          <w:rFonts w:ascii="Times New Roman" w:hAnsi="Times New Roman" w:cs="Times New Roman"/>
          <w:sz w:val="26"/>
          <w:szCs w:val="26"/>
        </w:rPr>
        <w:t xml:space="preserve"> </w:t>
      </w:r>
      <w:r w:rsidRPr="00087E15">
        <w:rPr>
          <w:rFonts w:ascii="Times New Roman" w:hAnsi="Times New Roman" w:cs="Times New Roman"/>
          <w:sz w:val="26"/>
          <w:szCs w:val="26"/>
        </w:rPr>
        <w:t xml:space="preserve">или главой </w:t>
      </w:r>
      <w:r w:rsidR="000043C9">
        <w:rPr>
          <w:rFonts w:ascii="Times New Roman" w:hAnsi="Times New Roman" w:cs="Times New Roman"/>
          <w:sz w:val="26"/>
          <w:szCs w:val="26"/>
        </w:rPr>
        <w:t>С</w:t>
      </w:r>
      <w:r w:rsidR="00947632" w:rsidRPr="00087E15">
        <w:rPr>
          <w:rFonts w:ascii="Times New Roman" w:hAnsi="Times New Roman" w:cs="Times New Roman"/>
          <w:sz w:val="26"/>
          <w:szCs w:val="26"/>
        </w:rPr>
        <w:t xml:space="preserve">ельского поселения </w:t>
      </w:r>
      <w:r w:rsidRPr="00087E15">
        <w:rPr>
          <w:rFonts w:ascii="Times New Roman" w:hAnsi="Times New Roman" w:cs="Times New Roman"/>
          <w:sz w:val="26"/>
          <w:szCs w:val="26"/>
        </w:rPr>
        <w:t>в соответствии с их полномочиями, установленными федеральными</w:t>
      </w:r>
      <w:r w:rsidR="00A826C7" w:rsidRPr="00087E15">
        <w:rPr>
          <w:rFonts w:ascii="Times New Roman" w:hAnsi="Times New Roman" w:cs="Times New Roman"/>
          <w:sz w:val="26"/>
          <w:szCs w:val="26"/>
        </w:rPr>
        <w:t xml:space="preserve"> законами</w:t>
      </w:r>
      <w:r w:rsidRPr="00087E15">
        <w:rPr>
          <w:rFonts w:ascii="Times New Roman" w:hAnsi="Times New Roman" w:cs="Times New Roman"/>
          <w:sz w:val="26"/>
          <w:szCs w:val="26"/>
        </w:rPr>
        <w:t xml:space="preserve"> и </w:t>
      </w:r>
      <w:r w:rsidR="00A826C7" w:rsidRPr="00087E15">
        <w:rPr>
          <w:rFonts w:ascii="Times New Roman" w:hAnsi="Times New Roman" w:cs="Times New Roman"/>
          <w:sz w:val="26"/>
          <w:szCs w:val="26"/>
        </w:rPr>
        <w:t>законами Республики Башкортостан</w:t>
      </w:r>
      <w:r w:rsidRPr="00087E15">
        <w:rPr>
          <w:rFonts w:ascii="Times New Roman" w:hAnsi="Times New Roman" w:cs="Times New Roman"/>
          <w:sz w:val="26"/>
          <w:szCs w:val="26"/>
        </w:rPr>
        <w:t>, Уставом муниципального образования.</w:t>
      </w:r>
    </w:p>
    <w:p w:rsidR="00FF0D73" w:rsidRPr="00087E15" w:rsidRDefault="00FF0D73" w:rsidP="00087E1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мочия и порядок </w:t>
      </w:r>
      <w:proofErr w:type="gramStart"/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работы структурных подразделений Администрации </w:t>
      </w:r>
      <w:r w:rsidR="000043C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кого поселения</w:t>
      </w:r>
      <w:proofErr w:type="gramEnd"/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 положениями об этих подразделениях, утве</w:t>
      </w:r>
      <w:r w:rsidR="005D68CC">
        <w:rPr>
          <w:rFonts w:ascii="Times New Roman" w:eastAsia="Times New Roman" w:hAnsi="Times New Roman" w:cs="Times New Roman"/>
          <w:sz w:val="26"/>
          <w:szCs w:val="26"/>
          <w:lang w:eastAsia="ru-RU"/>
        </w:rPr>
        <w:t>рждаемыми главой С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кого поселения. Структурные подразделения Администрации </w:t>
      </w:r>
      <w:r w:rsidR="00A826C7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кого поселения </w:t>
      </w:r>
      <w:proofErr w:type="spellStart"/>
      <w:r w:rsidR="00D165F6">
        <w:rPr>
          <w:rFonts w:ascii="Times New Roman" w:hAnsi="Times New Roman" w:cs="Times New Roman"/>
          <w:sz w:val="26"/>
          <w:szCs w:val="26"/>
        </w:rPr>
        <w:t>Иликовский</w:t>
      </w:r>
      <w:proofErr w:type="spellEnd"/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r w:rsidR="00A826C7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щенский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  <w:r w:rsidR="00A826C7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обладают правами юридического лица.</w:t>
      </w:r>
    </w:p>
    <w:p w:rsidR="00FF0D73" w:rsidRPr="00087E15" w:rsidRDefault="00FF0D73" w:rsidP="00087E1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и структурн</w:t>
      </w:r>
      <w:r w:rsidR="000043C9">
        <w:rPr>
          <w:rFonts w:ascii="Times New Roman" w:eastAsia="Times New Roman" w:hAnsi="Times New Roman" w:cs="Times New Roman"/>
          <w:sz w:val="26"/>
          <w:szCs w:val="26"/>
          <w:lang w:eastAsia="ru-RU"/>
        </w:rPr>
        <w:t>ых подразделений Администрации С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кого поселения:</w:t>
      </w:r>
    </w:p>
    <w:p w:rsidR="00FF0D73" w:rsidRPr="00087E15" w:rsidRDefault="00FF0D73" w:rsidP="00087E1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рганизуют работу структурного подразделения Администрации </w:t>
      </w:r>
      <w:r w:rsidR="000043C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кого поселения;</w:t>
      </w:r>
    </w:p>
    <w:p w:rsidR="00FF0D73" w:rsidRPr="00087E15" w:rsidRDefault="00FF0D73" w:rsidP="00087E1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разрабатывают и вносят главе </w:t>
      </w:r>
      <w:r w:rsidR="00EC6AC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кого поселения </w:t>
      </w:r>
      <w:proofErr w:type="spellStart"/>
      <w:r w:rsidR="00D165F6">
        <w:rPr>
          <w:rFonts w:ascii="Times New Roman" w:hAnsi="Times New Roman" w:cs="Times New Roman"/>
          <w:sz w:val="26"/>
          <w:szCs w:val="26"/>
        </w:rPr>
        <w:t>Иликовский</w:t>
      </w:r>
      <w:proofErr w:type="spellEnd"/>
      <w:r w:rsidR="00D165F6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овет муниципального района </w:t>
      </w:r>
      <w:r w:rsidR="00A826C7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щенский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  <w:r w:rsidR="00A826C7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 правовых актов и иные предложения в пределах своей компетенции;</w:t>
      </w:r>
    </w:p>
    <w:p w:rsidR="00FF0D73" w:rsidRPr="00087E15" w:rsidRDefault="00FF0D73" w:rsidP="00087E1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3) рассматривают обращения граждан, ведут прием граждан по вопросам, относящимся к их компетенции;</w:t>
      </w:r>
    </w:p>
    <w:p w:rsidR="00FF0D73" w:rsidRPr="00087E15" w:rsidRDefault="00FF0D73" w:rsidP="00087E1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решают иные вопросы в соответствии с федеральным и </w:t>
      </w:r>
      <w:r w:rsidR="000043C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анским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дательством, Уставом</w:t>
      </w:r>
      <w:r w:rsidR="00F97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36365" w:rsidRPr="00087E15" w:rsidRDefault="00B36365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37884" w:rsidRPr="00087E15" w:rsidRDefault="00C37884" w:rsidP="00087E15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7E15">
        <w:rPr>
          <w:rFonts w:ascii="Times New Roman" w:hAnsi="Times New Roman" w:cs="Times New Roman"/>
          <w:b/>
          <w:sz w:val="26"/>
          <w:szCs w:val="26"/>
        </w:rPr>
        <w:t>III. Глава Администрации</w:t>
      </w:r>
    </w:p>
    <w:p w:rsidR="00C37884" w:rsidRPr="00087E15" w:rsidRDefault="00C37884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0D73" w:rsidRPr="00087E15" w:rsidRDefault="00D323A6" w:rsidP="00087E15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 является высш</w:t>
      </w:r>
      <w:r w:rsidR="000043C9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должностным лицом Сельского поселения и наделяется Уставом С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кого поселения в соответствии с Федеральным законом собственными полномочиями по решению вопросов местного значения.</w:t>
      </w:r>
    </w:p>
    <w:p w:rsidR="00D323A6" w:rsidRPr="00087E15" w:rsidRDefault="00D323A6" w:rsidP="00087E15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избирается </w:t>
      </w:r>
      <w:r w:rsidR="00EC6AC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ом из своего состава, исполняет полномочия председателя Совета и возглавляет Администрацию.</w:t>
      </w:r>
    </w:p>
    <w:p w:rsidR="00DA66C1" w:rsidRPr="00087E15" w:rsidRDefault="00B9466C" w:rsidP="00087E15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олномочий главы Сельского поселения составляет 4 года.</w:t>
      </w:r>
    </w:p>
    <w:p w:rsidR="00C37884" w:rsidRPr="00087E15" w:rsidRDefault="00043627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</w:t>
      </w:r>
      <w:r w:rsidR="00C37884" w:rsidRPr="00087E15">
        <w:rPr>
          <w:rFonts w:ascii="Times New Roman" w:hAnsi="Times New Roman" w:cs="Times New Roman"/>
          <w:sz w:val="26"/>
          <w:szCs w:val="26"/>
        </w:rPr>
        <w:t>ельского поселения:</w:t>
      </w:r>
    </w:p>
    <w:p w:rsidR="00AB619C" w:rsidRPr="00087E15" w:rsidRDefault="00AB619C" w:rsidP="00087E15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B94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яет Сельское поселе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Сельского </w:t>
      </w:r>
      <w:r w:rsidR="00B9466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селения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B619C" w:rsidRPr="00087E15" w:rsidRDefault="00AB619C" w:rsidP="00087E15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B946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 и обнародует в порядке, установленном Уставом нормативные правовые акты, принятые Советом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AB619C" w:rsidRPr="00087E15" w:rsidRDefault="00AB619C" w:rsidP="00087E15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="00EF3DD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дает в пределах своих полномочий правовые акты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B619C" w:rsidRPr="00087E15" w:rsidRDefault="00AB619C" w:rsidP="00087E15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="00EF3DD1">
        <w:rPr>
          <w:rFonts w:ascii="Times New Roman" w:eastAsia="Times New Roman" w:hAnsi="Times New Roman" w:cs="Times New Roman"/>
          <w:sz w:val="26"/>
          <w:szCs w:val="26"/>
          <w:lang w:eastAsia="ru-RU"/>
        </w:rPr>
        <w:t>вправе требовать созыва внеочередного заседания Совета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37884" w:rsidRDefault="00AB619C" w:rsidP="00EF3DD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</w:t>
      </w:r>
      <w:r w:rsidR="00EF3DD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</w:t>
      </w:r>
      <w:r w:rsidR="00E1091B">
        <w:rPr>
          <w:rFonts w:ascii="Times New Roman" w:eastAsia="Times New Roman" w:hAnsi="Times New Roman" w:cs="Times New Roman"/>
          <w:sz w:val="26"/>
          <w:szCs w:val="26"/>
          <w:lang w:eastAsia="ru-RU"/>
        </w:rPr>
        <w:t>аконами Республики Башкортостан;</w:t>
      </w:r>
    </w:p>
    <w:p w:rsidR="00E1091B" w:rsidRDefault="00E1091B" w:rsidP="00EF3DD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) является представителем нанимателя (работодателем) в отношении муниципальных служащих, проходящих муниципальную службу в Администрации Сельского поселения, иных работников Администрации Сельского поселения, вправе делегировать полномочия представителя нанимателя (работодателя) в отношении указанных муниципальных служащих  в соответствии с республиканским законом;</w:t>
      </w:r>
    </w:p>
    <w:p w:rsidR="00E1091B" w:rsidRDefault="00E1091B" w:rsidP="00EF3DD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) ведет прием граждан, рассматривает обращения граждан по вопросам</w:t>
      </w:r>
      <w:r w:rsidR="005020BE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носящихся к его компетенции;</w:t>
      </w:r>
    </w:p>
    <w:p w:rsidR="005020BE" w:rsidRDefault="005020BE" w:rsidP="00EF3DD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) осуществляет иные полномочия в соответствии с федеральным и республиканским законодательством, Уставом Сельского поселения.</w:t>
      </w:r>
    </w:p>
    <w:p w:rsidR="00EF3DD1" w:rsidRPr="00087E15" w:rsidRDefault="00EF3DD1" w:rsidP="00EF3DD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 обладает всей полнотой полномочий по решению вопросов местного значения, не отнесенных законодательством Российской Федерации и Уставом</w:t>
      </w:r>
      <w:r w:rsidR="00F97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компетенции других органов и должностных лиц местного самоуправления Сельского поселения.</w:t>
      </w:r>
    </w:p>
    <w:p w:rsidR="00AB619C" w:rsidRPr="00087E15" w:rsidRDefault="00AB619C" w:rsidP="00087E15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0F0D8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кого поселения 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вправе заниматься предпринимательской, а также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</w:t>
      </w:r>
    </w:p>
    <w:p w:rsidR="00C37884" w:rsidRPr="00087E15" w:rsidRDefault="00AB619C" w:rsidP="00087E15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0F0D8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кого поселения </w:t>
      </w:r>
      <w:proofErr w:type="spellStart"/>
      <w:r w:rsidR="00D165F6">
        <w:rPr>
          <w:rFonts w:ascii="Times New Roman" w:hAnsi="Times New Roman" w:cs="Times New Roman"/>
          <w:sz w:val="26"/>
          <w:szCs w:val="26"/>
        </w:rPr>
        <w:t>Иликовский</w:t>
      </w:r>
      <w:proofErr w:type="spellEnd"/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r w:rsidR="003A55EF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щенский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  <w:r w:rsidR="003A55EF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AB619C" w:rsidRPr="00087E15" w:rsidRDefault="00AB619C" w:rsidP="00087E15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временного отсутствия главы </w:t>
      </w:r>
      <w:r w:rsidR="000F0D8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кого поселения </w:t>
      </w:r>
      <w:proofErr w:type="spellStart"/>
      <w:r w:rsidR="00D165F6">
        <w:rPr>
          <w:rFonts w:ascii="Times New Roman" w:hAnsi="Times New Roman" w:cs="Times New Roman"/>
          <w:sz w:val="26"/>
          <w:szCs w:val="26"/>
        </w:rPr>
        <w:t>Иликовский</w:t>
      </w:r>
      <w:proofErr w:type="spellEnd"/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r w:rsidR="003A55EF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щенский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  <w:r w:rsidR="003A55EF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обязанности исполняет </w:t>
      </w:r>
      <w:r w:rsidR="000F0D88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ющий делами</w:t>
      </w:r>
      <w:r w:rsidR="008E58F0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С</w:t>
      </w:r>
      <w:r w:rsidR="000F0D88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кого поселения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619C" w:rsidRPr="00087E15" w:rsidRDefault="00AB619C" w:rsidP="00087E15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DA035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кого поселения </w:t>
      </w:r>
      <w:proofErr w:type="spellStart"/>
      <w:r w:rsidR="00D165F6">
        <w:rPr>
          <w:rFonts w:ascii="Times New Roman" w:hAnsi="Times New Roman" w:cs="Times New Roman"/>
          <w:sz w:val="26"/>
          <w:szCs w:val="26"/>
        </w:rPr>
        <w:t>Иликовский</w:t>
      </w:r>
      <w:proofErr w:type="spellEnd"/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r w:rsidR="00B32CAF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щенский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  <w:r w:rsidR="00B32CAF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ен соблюдать ограничения, запреты, исполнять обязанности, которые установлены Федеральным законом от 2 марта 2007 года № 25-ФЗ «О муниципальной службе в Российской Федерации», Федеральным законом от 3 декабря 2012 года № 230-ФЗ «О контроле за соответствием 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сходов лиц, замещающих государственные должности, и иных лиц их доходам», Федеральным законом от 7 мая</w:t>
      </w:r>
      <w:proofErr w:type="gramEnd"/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111479" w:rsidRDefault="00AB619C" w:rsidP="00111479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ежное содержание главе </w:t>
      </w:r>
      <w:r w:rsidR="00DA035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кого поселения </w:t>
      </w:r>
      <w:proofErr w:type="spellStart"/>
      <w:r w:rsidR="00D165F6">
        <w:rPr>
          <w:rFonts w:ascii="Times New Roman" w:hAnsi="Times New Roman" w:cs="Times New Roman"/>
          <w:sz w:val="26"/>
          <w:szCs w:val="26"/>
        </w:rPr>
        <w:t>Иликовский</w:t>
      </w:r>
      <w:proofErr w:type="spellEnd"/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r w:rsidR="00B32CAF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щенский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  <w:r w:rsidR="00B32CAF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ся решением Со</w:t>
      </w:r>
      <w:r w:rsidR="00B32CAF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а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2CAF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кого поселения </w:t>
      </w:r>
      <w:proofErr w:type="spellStart"/>
      <w:r w:rsidR="00D165F6">
        <w:rPr>
          <w:rFonts w:ascii="Times New Roman" w:hAnsi="Times New Roman" w:cs="Times New Roman"/>
          <w:sz w:val="26"/>
          <w:szCs w:val="26"/>
        </w:rPr>
        <w:t>Иликовский</w:t>
      </w:r>
      <w:proofErr w:type="spellEnd"/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r w:rsidR="00B32CAF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щенский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  <w:r w:rsidR="00B32CAF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и</w:t>
      </w:r>
      <w:r w:rsidR="00B32CAF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ами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A826C7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ами Республики Башкортостан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11479" w:rsidRDefault="00111479" w:rsidP="00111479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111479">
        <w:rPr>
          <w:rFonts w:ascii="Times New Roman" w:hAnsi="Times New Roman" w:cs="Times New Roman"/>
          <w:color w:val="2D2D2D"/>
          <w:spacing w:val="2"/>
          <w:sz w:val="26"/>
          <w:szCs w:val="26"/>
        </w:rPr>
        <w:t>Денежное содержание выборного должностного лица, осуществляющего полномочия главы Администрации сельского поселения, состоит из ежемесячного денежного вознаграждения, денежного поощрения, единовременной выплаты при предоставлении ежегодного оплачиваемого отпуска, материальной помощи.</w:t>
      </w:r>
    </w:p>
    <w:p w:rsidR="00111479" w:rsidRPr="00111479" w:rsidRDefault="00111479" w:rsidP="00087E15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1479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Финансовое обеспечение осуществления полномочий главы Администрации сельского поселения осуществляется за счет средств местного бюджета. </w:t>
      </w:r>
    </w:p>
    <w:p w:rsidR="00AB619C" w:rsidRPr="00087E15" w:rsidRDefault="00AB619C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37884" w:rsidRPr="00087E15" w:rsidRDefault="00C37884" w:rsidP="00087E15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7E15">
        <w:rPr>
          <w:rFonts w:ascii="Times New Roman" w:hAnsi="Times New Roman" w:cs="Times New Roman"/>
          <w:b/>
          <w:sz w:val="26"/>
          <w:szCs w:val="26"/>
        </w:rPr>
        <w:t>IV. Полномочия Администрации</w:t>
      </w:r>
    </w:p>
    <w:p w:rsidR="0082336C" w:rsidRPr="00087E15" w:rsidRDefault="0082336C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619C" w:rsidRPr="00087E15" w:rsidRDefault="00AB619C" w:rsidP="00087E1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="00B32CAF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кого поселения </w:t>
      </w:r>
      <w:proofErr w:type="spellStart"/>
      <w:r w:rsidR="00D165F6">
        <w:rPr>
          <w:rFonts w:ascii="Times New Roman" w:hAnsi="Times New Roman" w:cs="Times New Roman"/>
          <w:sz w:val="26"/>
          <w:szCs w:val="26"/>
        </w:rPr>
        <w:t>Иликовский</w:t>
      </w:r>
      <w:proofErr w:type="spellEnd"/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r w:rsidR="00B32CAF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щенский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  <w:r w:rsidR="00B32CAF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ру</w:t>
      </w:r>
      <w:r w:rsidR="00163F6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одством главы Администрации С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кого поселения:</w:t>
      </w:r>
    </w:p>
    <w:p w:rsidR="00563B21" w:rsidRPr="00087E15" w:rsidRDefault="00AB619C" w:rsidP="00087E15">
      <w:pPr>
        <w:pStyle w:val="a3"/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ет первичные меры пожарной безопасности в границах населенных пунктов </w:t>
      </w:r>
      <w:r w:rsidR="00784175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кого поселения;</w:t>
      </w:r>
    </w:p>
    <w:p w:rsidR="00563B21" w:rsidRPr="00087E15" w:rsidRDefault="00AB619C" w:rsidP="00087E15">
      <w:pPr>
        <w:pStyle w:val="a3"/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ет условия для обеспечения жителей </w:t>
      </w:r>
      <w:r w:rsidR="00B32CAF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кого поселения </w:t>
      </w:r>
      <w:proofErr w:type="spellStart"/>
      <w:r w:rsidR="00D165F6">
        <w:rPr>
          <w:rFonts w:ascii="Times New Roman" w:hAnsi="Times New Roman" w:cs="Times New Roman"/>
          <w:sz w:val="26"/>
          <w:szCs w:val="26"/>
        </w:rPr>
        <w:t>Иликовский</w:t>
      </w:r>
      <w:proofErr w:type="spellEnd"/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r w:rsidR="00B32CAF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щенский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  <w:r w:rsidR="00B32CAF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ами связи, общественного питания, торговли и бытового обслуживания;</w:t>
      </w:r>
    </w:p>
    <w:p w:rsidR="00563B21" w:rsidRPr="00087E15" w:rsidRDefault="00AB619C" w:rsidP="00087E15">
      <w:pPr>
        <w:pStyle w:val="a3"/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ет условия для организации досуга и обеспечения жителей </w:t>
      </w:r>
      <w:r w:rsidR="00B32CAF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кого поселения </w:t>
      </w:r>
      <w:proofErr w:type="spellStart"/>
      <w:r w:rsidR="00D165F6">
        <w:rPr>
          <w:rFonts w:ascii="Times New Roman" w:hAnsi="Times New Roman" w:cs="Times New Roman"/>
          <w:sz w:val="26"/>
          <w:szCs w:val="26"/>
        </w:rPr>
        <w:t>Иликовский</w:t>
      </w:r>
      <w:proofErr w:type="spellEnd"/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r w:rsidR="00B32CAF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щенский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  <w:r w:rsidR="00B32CAF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ами организаций культуры;</w:t>
      </w:r>
    </w:p>
    <w:p w:rsidR="00563B21" w:rsidRPr="00087E15" w:rsidRDefault="005B3F2F" w:rsidP="00087E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y-AM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</w:t>
      </w:r>
      <w:r w:rsidR="00AB619C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я для развит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поселения физической культуры, школьного спорта и массового спорта, организует проведение официальных физкультурно-оздоровительных и спортивных мероприятий поселения</w:t>
      </w:r>
      <w:r w:rsidR="00AB619C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63B21" w:rsidRPr="004223A3" w:rsidRDefault="005B3F2F" w:rsidP="00087E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B619C" w:rsidRPr="004223A3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уе</w:t>
      </w:r>
      <w:r w:rsidR="004223A3">
        <w:rPr>
          <w:rFonts w:ascii="Times New Roman" w:eastAsia="Times New Roman" w:hAnsi="Times New Roman" w:cs="Times New Roman"/>
          <w:sz w:val="26"/>
          <w:szCs w:val="26"/>
          <w:lang w:eastAsia="ru-RU"/>
        </w:rPr>
        <w:t>т формирование архивных фондов С</w:t>
      </w:r>
      <w:r w:rsidR="00AB619C" w:rsidRPr="004223A3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кого поселения;</w:t>
      </w:r>
    </w:p>
    <w:p w:rsidR="00563B21" w:rsidRPr="00087E15" w:rsidRDefault="00812995" w:rsidP="00087E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</w:t>
      </w:r>
      <w:r w:rsidR="005B3F2F">
        <w:rPr>
          <w:rFonts w:ascii="Times New Roman" w:eastAsia="Times New Roman" w:hAnsi="Times New Roman" w:cs="Times New Roman"/>
          <w:sz w:val="26"/>
          <w:szCs w:val="26"/>
          <w:lang w:eastAsia="ru-RU"/>
        </w:rPr>
        <w:t>ует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гоустройств</w:t>
      </w:r>
      <w:r w:rsidR="005B3F2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и поселения в соот</w:t>
      </w:r>
      <w:r w:rsidR="005B3F2F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ствии с правилами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63B21" w:rsidRPr="00087E15" w:rsidRDefault="00573040" w:rsidP="00087E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y-AM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</w:t>
      </w:r>
      <w:r w:rsidR="005B3F2F">
        <w:rPr>
          <w:rFonts w:ascii="Times New Roman" w:eastAsia="Times New Roman" w:hAnsi="Times New Roman" w:cs="Times New Roman"/>
          <w:sz w:val="26"/>
          <w:szCs w:val="26"/>
          <w:lang w:eastAsia="ru-RU"/>
        </w:rPr>
        <w:t>имает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;</w:t>
      </w:r>
    </w:p>
    <w:p w:rsidR="00563B21" w:rsidRPr="00087E15" w:rsidRDefault="00AB619C" w:rsidP="00087E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hy-AM"/>
        </w:rPr>
        <w:t xml:space="preserve">присваивает адреса объектам адресации, изменяет, аннулирует адреса, присваивает наименования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hy-AM"/>
        </w:rPr>
        <w:lastRenderedPageBreak/>
        <w:t>наименования элементам план</w:t>
      </w:r>
      <w:r w:rsidR="00EF12D8">
        <w:rPr>
          <w:rFonts w:ascii="Times New Roman" w:eastAsia="Times New Roman" w:hAnsi="Times New Roman" w:cs="Times New Roman"/>
          <w:sz w:val="26"/>
          <w:szCs w:val="26"/>
          <w:lang w:eastAsia="hy-AM"/>
        </w:rPr>
        <w:t>ировочной структуры в границах С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hy-AM"/>
        </w:rPr>
        <w:t>ельского поселения, изменяет, аннулирует такие наименования, размещает информацию в государственном адресном реестре;</w:t>
      </w:r>
    </w:p>
    <w:p w:rsidR="00563B21" w:rsidRPr="00087E15" w:rsidRDefault="00AB619C" w:rsidP="00087E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ует развитию сельскохозяйственного производства, создает условия для развития малого и среднего предпринимательства;</w:t>
      </w:r>
    </w:p>
    <w:p w:rsidR="00563B21" w:rsidRPr="00087E15" w:rsidRDefault="00AB619C" w:rsidP="00087E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и осуществляет мероприятия по работе с детьми и молодежью в сельском поселении;</w:t>
      </w:r>
    </w:p>
    <w:p w:rsidR="00AB619C" w:rsidRPr="00087E15" w:rsidRDefault="00AB619C" w:rsidP="00087E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поддержку гражданам и их объединениям, участвующим в охране общественного порядка, создает условия для деятельности народных дружин;</w:t>
      </w:r>
    </w:p>
    <w:p w:rsidR="00AB619C" w:rsidRPr="00087E15" w:rsidRDefault="00AB619C" w:rsidP="00087E1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="00D828E9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кого поселения </w:t>
      </w:r>
      <w:proofErr w:type="spellStart"/>
      <w:r w:rsidR="00D165F6">
        <w:rPr>
          <w:rFonts w:ascii="Times New Roman" w:hAnsi="Times New Roman" w:cs="Times New Roman"/>
          <w:sz w:val="26"/>
          <w:szCs w:val="26"/>
        </w:rPr>
        <w:t>Иликовский</w:t>
      </w:r>
      <w:proofErr w:type="spellEnd"/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r w:rsidR="00573040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щенский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  <w:r w:rsidR="00573040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праве привлекать граждан к выполнению на добровольной основе социально значимых для 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 (в том числе дежурств) в целях решения вопросов местного значения</w:t>
      </w:r>
      <w:r w:rsidR="00573040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Администрации </w:t>
      </w:r>
      <w:r w:rsidR="00D828E9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кого поселения </w:t>
      </w:r>
      <w:proofErr w:type="spellStart"/>
      <w:r w:rsidR="00D165F6">
        <w:rPr>
          <w:rFonts w:ascii="Times New Roman" w:hAnsi="Times New Roman" w:cs="Times New Roman"/>
          <w:sz w:val="26"/>
          <w:szCs w:val="26"/>
        </w:rPr>
        <w:t>Иликовский</w:t>
      </w:r>
      <w:proofErr w:type="spellEnd"/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r w:rsidR="00573040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щенский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  <w:r w:rsidR="00573040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ивлечении граждан к выполнению на добровольной основе социально значимых для 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 должно быть опубликовано (обнародовано) не позднее, чем за семь дней до дня проведения указанных работ.</w:t>
      </w:r>
    </w:p>
    <w:p w:rsidR="00AB619C" w:rsidRPr="00087E15" w:rsidRDefault="00AB619C" w:rsidP="00087E1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К социально значимым работам могут быть отнесены только работы, не требующие специальной профессиональной подготовки.</w:t>
      </w:r>
    </w:p>
    <w:p w:rsidR="00AB619C" w:rsidRPr="00087E15" w:rsidRDefault="00AB619C" w:rsidP="00087E1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выполнению социально значимых работ могут привлекаться совершеннолетние трудоспособные жители </w:t>
      </w:r>
      <w:r w:rsidR="00D828E9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кого поселения </w:t>
      </w:r>
      <w:proofErr w:type="spellStart"/>
      <w:r w:rsidR="00D165F6">
        <w:rPr>
          <w:rFonts w:ascii="Times New Roman" w:hAnsi="Times New Roman" w:cs="Times New Roman"/>
          <w:sz w:val="26"/>
          <w:szCs w:val="26"/>
        </w:rPr>
        <w:t>Иликовский</w:t>
      </w:r>
      <w:proofErr w:type="spellEnd"/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r w:rsidR="00573040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щенский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  <w:r w:rsidR="00573040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ободное от основной работы или учебы время на безвозмездной основе не более чем один раз в три месяца.</w:t>
      </w:r>
      <w:proofErr w:type="gramEnd"/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этом продолжительность социально значимых работ не может составлять более четырех часов подряд.</w:t>
      </w:r>
    </w:p>
    <w:p w:rsidR="00AB619C" w:rsidRPr="00087E15" w:rsidRDefault="00AB619C" w:rsidP="00087E1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="00D828E9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кого поселения </w:t>
      </w:r>
      <w:proofErr w:type="spellStart"/>
      <w:r w:rsidR="00D165F6">
        <w:rPr>
          <w:rFonts w:ascii="Times New Roman" w:hAnsi="Times New Roman" w:cs="Times New Roman"/>
          <w:sz w:val="26"/>
          <w:szCs w:val="26"/>
        </w:rPr>
        <w:t>Иликовский</w:t>
      </w:r>
      <w:proofErr w:type="spellEnd"/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r w:rsidR="00573040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щенский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  <w:r w:rsidR="00573040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ет отдельные государственные полномочия, переданные органам местного самоуправления сельского поселения, в соответствии с федеральными</w:t>
      </w:r>
      <w:r w:rsidR="00573040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ами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A826C7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ами Республики Башкортостан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619C" w:rsidRPr="00087E15" w:rsidRDefault="00AB619C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37884" w:rsidRPr="00087E15" w:rsidRDefault="00C37884" w:rsidP="00087E15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7E15">
        <w:rPr>
          <w:rFonts w:ascii="Times New Roman" w:hAnsi="Times New Roman" w:cs="Times New Roman"/>
          <w:b/>
          <w:sz w:val="26"/>
          <w:szCs w:val="26"/>
        </w:rPr>
        <w:t>V. Правовые акты Администрации и должностных лиц Администрации</w:t>
      </w:r>
    </w:p>
    <w:p w:rsidR="0082336C" w:rsidRPr="00087E15" w:rsidRDefault="0082336C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37884" w:rsidRPr="00087E15" w:rsidRDefault="00C37884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7E15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  <w:r w:rsidR="00D828E9" w:rsidRPr="00087E15">
        <w:rPr>
          <w:rFonts w:ascii="Times New Roman" w:hAnsi="Times New Roman" w:cs="Times New Roman"/>
          <w:sz w:val="26"/>
          <w:szCs w:val="26"/>
        </w:rPr>
        <w:t>с</w:t>
      </w:r>
      <w:r w:rsidR="00947632" w:rsidRPr="00087E15">
        <w:rPr>
          <w:rFonts w:ascii="Times New Roman" w:hAnsi="Times New Roman" w:cs="Times New Roman"/>
          <w:sz w:val="26"/>
          <w:szCs w:val="26"/>
        </w:rPr>
        <w:t xml:space="preserve">ельского поселения </w:t>
      </w:r>
      <w:proofErr w:type="spellStart"/>
      <w:r w:rsidR="00D165F6">
        <w:rPr>
          <w:rFonts w:ascii="Times New Roman" w:hAnsi="Times New Roman" w:cs="Times New Roman"/>
          <w:sz w:val="26"/>
          <w:szCs w:val="26"/>
        </w:rPr>
        <w:t>Иликовский</w:t>
      </w:r>
      <w:proofErr w:type="spellEnd"/>
      <w:r w:rsidR="00947632" w:rsidRPr="00087E15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r w:rsidR="00573040" w:rsidRPr="00087E15">
        <w:rPr>
          <w:rFonts w:ascii="Times New Roman" w:hAnsi="Times New Roman" w:cs="Times New Roman"/>
          <w:sz w:val="26"/>
          <w:szCs w:val="26"/>
        </w:rPr>
        <w:t>Благовещенский</w:t>
      </w:r>
      <w:r w:rsidR="00947632" w:rsidRPr="00087E15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573040" w:rsidRPr="00087E15">
        <w:rPr>
          <w:rFonts w:ascii="Times New Roman" w:hAnsi="Times New Roman" w:cs="Times New Roman"/>
          <w:sz w:val="26"/>
          <w:szCs w:val="26"/>
        </w:rPr>
        <w:t xml:space="preserve"> </w:t>
      </w:r>
      <w:r w:rsidRPr="00087E15">
        <w:rPr>
          <w:rFonts w:ascii="Times New Roman" w:hAnsi="Times New Roman" w:cs="Times New Roman"/>
          <w:sz w:val="26"/>
          <w:szCs w:val="26"/>
        </w:rPr>
        <w:t>в пределах своих полномочий, установленных федеральными</w:t>
      </w:r>
      <w:r w:rsidR="00573040" w:rsidRPr="00087E15">
        <w:rPr>
          <w:rFonts w:ascii="Times New Roman" w:hAnsi="Times New Roman" w:cs="Times New Roman"/>
          <w:sz w:val="26"/>
          <w:szCs w:val="26"/>
        </w:rPr>
        <w:t xml:space="preserve"> законами</w:t>
      </w:r>
      <w:r w:rsidRPr="00087E15">
        <w:rPr>
          <w:rFonts w:ascii="Times New Roman" w:hAnsi="Times New Roman" w:cs="Times New Roman"/>
          <w:sz w:val="26"/>
          <w:szCs w:val="26"/>
        </w:rPr>
        <w:t xml:space="preserve"> и </w:t>
      </w:r>
      <w:r w:rsidR="00A826C7" w:rsidRPr="00087E15">
        <w:rPr>
          <w:rFonts w:ascii="Times New Roman" w:hAnsi="Times New Roman" w:cs="Times New Roman"/>
          <w:sz w:val="26"/>
          <w:szCs w:val="26"/>
        </w:rPr>
        <w:t>законами Республики Башкортостан</w:t>
      </w:r>
      <w:r w:rsidRPr="00087E15">
        <w:rPr>
          <w:rFonts w:ascii="Times New Roman" w:hAnsi="Times New Roman" w:cs="Times New Roman"/>
          <w:sz w:val="26"/>
          <w:szCs w:val="26"/>
        </w:rPr>
        <w:t>, Уставом муниципального образования, нормативными правовыми актами Со</w:t>
      </w:r>
      <w:r w:rsidR="00573040" w:rsidRPr="00087E15">
        <w:rPr>
          <w:rFonts w:ascii="Times New Roman" w:hAnsi="Times New Roman" w:cs="Times New Roman"/>
          <w:sz w:val="26"/>
          <w:szCs w:val="26"/>
        </w:rPr>
        <w:t>вета</w:t>
      </w:r>
      <w:r w:rsidRPr="00087E15">
        <w:rPr>
          <w:rFonts w:ascii="Times New Roman" w:hAnsi="Times New Roman" w:cs="Times New Roman"/>
          <w:sz w:val="26"/>
          <w:szCs w:val="26"/>
        </w:rPr>
        <w:t xml:space="preserve"> сельского поселения, издает постановления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</w:t>
      </w:r>
      <w:r w:rsidR="00947632" w:rsidRPr="00087E15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087E15">
        <w:rPr>
          <w:rFonts w:ascii="Times New Roman" w:hAnsi="Times New Roman" w:cs="Times New Roman"/>
          <w:sz w:val="26"/>
          <w:szCs w:val="26"/>
        </w:rPr>
        <w:t>федеральными</w:t>
      </w:r>
      <w:r w:rsidR="00573040" w:rsidRPr="00087E15">
        <w:rPr>
          <w:rFonts w:ascii="Times New Roman" w:hAnsi="Times New Roman" w:cs="Times New Roman"/>
          <w:sz w:val="26"/>
          <w:szCs w:val="26"/>
        </w:rPr>
        <w:t xml:space="preserve"> законами</w:t>
      </w:r>
      <w:r w:rsidRPr="00087E15">
        <w:rPr>
          <w:rFonts w:ascii="Times New Roman" w:hAnsi="Times New Roman" w:cs="Times New Roman"/>
          <w:sz w:val="26"/>
          <w:szCs w:val="26"/>
        </w:rPr>
        <w:t xml:space="preserve"> и </w:t>
      </w:r>
      <w:r w:rsidR="00A826C7" w:rsidRPr="00087E15">
        <w:rPr>
          <w:rFonts w:ascii="Times New Roman" w:hAnsi="Times New Roman" w:cs="Times New Roman"/>
          <w:sz w:val="26"/>
          <w:szCs w:val="26"/>
        </w:rPr>
        <w:t>законами Республики Башкортостан</w:t>
      </w:r>
      <w:r w:rsidRPr="00087E15">
        <w:rPr>
          <w:rFonts w:ascii="Times New Roman" w:hAnsi="Times New Roman" w:cs="Times New Roman"/>
          <w:sz w:val="26"/>
          <w:szCs w:val="26"/>
        </w:rPr>
        <w:t>, а</w:t>
      </w:r>
      <w:proofErr w:type="gramEnd"/>
      <w:r w:rsidRPr="00087E15">
        <w:rPr>
          <w:rFonts w:ascii="Times New Roman" w:hAnsi="Times New Roman" w:cs="Times New Roman"/>
          <w:sz w:val="26"/>
          <w:szCs w:val="26"/>
        </w:rPr>
        <w:t xml:space="preserve"> также распоряжения Администрации по вопросам организации работы Администрации.</w:t>
      </w:r>
    </w:p>
    <w:p w:rsidR="00C37884" w:rsidRPr="00087E15" w:rsidRDefault="00C37884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7E15">
        <w:rPr>
          <w:rFonts w:ascii="Times New Roman" w:hAnsi="Times New Roman" w:cs="Times New Roman"/>
          <w:sz w:val="26"/>
          <w:szCs w:val="26"/>
        </w:rPr>
        <w:lastRenderedPageBreak/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, принявшими (издавшими) соответствующий муниципальный правовой акт, а в случае упразднения таких органов или соответствующих должностей либо изменения перечня полномочий указанных органов или должностных лиц — органами местного самоуправления или должностными лицами местного самоуправления, к полномочиям которых на момент отмены или приостановления</w:t>
      </w:r>
      <w:proofErr w:type="gramEnd"/>
      <w:r w:rsidRPr="00087E15">
        <w:rPr>
          <w:rFonts w:ascii="Times New Roman" w:hAnsi="Times New Roman" w:cs="Times New Roman"/>
          <w:sz w:val="26"/>
          <w:szCs w:val="26"/>
        </w:rPr>
        <w:t xml:space="preserve"> действия муниципального правового акта отнесено принятие (издание) соответст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</w:t>
      </w:r>
      <w:r w:rsidR="003860C6" w:rsidRPr="00087E15">
        <w:rPr>
          <w:rFonts w:ascii="Times New Roman" w:hAnsi="Times New Roman" w:cs="Times New Roman"/>
          <w:sz w:val="26"/>
          <w:szCs w:val="26"/>
        </w:rPr>
        <w:t xml:space="preserve">альными и </w:t>
      </w:r>
      <w:r w:rsidR="00A826C7" w:rsidRPr="00087E15">
        <w:rPr>
          <w:rFonts w:ascii="Times New Roman" w:hAnsi="Times New Roman" w:cs="Times New Roman"/>
          <w:sz w:val="26"/>
          <w:szCs w:val="26"/>
        </w:rPr>
        <w:t>законами Республики Башкортостан</w:t>
      </w:r>
      <w:r w:rsidR="003860C6" w:rsidRPr="00087E15">
        <w:rPr>
          <w:rFonts w:ascii="Times New Roman" w:hAnsi="Times New Roman" w:cs="Times New Roman"/>
          <w:sz w:val="26"/>
          <w:szCs w:val="26"/>
        </w:rPr>
        <w:t>, -</w:t>
      </w:r>
      <w:r w:rsidRPr="00087E15">
        <w:rPr>
          <w:rFonts w:ascii="Times New Roman" w:hAnsi="Times New Roman" w:cs="Times New Roman"/>
          <w:sz w:val="26"/>
          <w:szCs w:val="26"/>
        </w:rPr>
        <w:t xml:space="preserve"> уполномоченным органом государственной власти Российской Федерации (уполномоченным органом государственной власти </w:t>
      </w:r>
      <w:r w:rsidR="00573040" w:rsidRPr="00087E15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087E15">
        <w:rPr>
          <w:rFonts w:ascii="Times New Roman" w:hAnsi="Times New Roman" w:cs="Times New Roman"/>
          <w:sz w:val="26"/>
          <w:szCs w:val="26"/>
        </w:rPr>
        <w:t>).</w:t>
      </w:r>
    </w:p>
    <w:p w:rsidR="00C37884" w:rsidRPr="00087E15" w:rsidRDefault="00C37884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7E1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87E15">
        <w:rPr>
          <w:rFonts w:ascii="Times New Roman" w:hAnsi="Times New Roman" w:cs="Times New Roman"/>
          <w:sz w:val="26"/>
          <w:szCs w:val="26"/>
        </w:rPr>
        <w:t xml:space="preserve"> исполнением правовых актов Администрации и должностных лиц Администрации осуществляют должностные лица, их подписавшие, если иное не установлено самим правовым актом.</w:t>
      </w:r>
    </w:p>
    <w:p w:rsidR="004902E9" w:rsidRPr="00087E15" w:rsidRDefault="004902E9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E15">
        <w:rPr>
          <w:rFonts w:ascii="Times New Roman" w:hAnsi="Times New Roman" w:cs="Times New Roman"/>
          <w:sz w:val="26"/>
          <w:szCs w:val="26"/>
        </w:rPr>
        <w:t xml:space="preserve">Муниципальные нормативные правовые акты подлежат включению в регистр муниципальных нормативных правовых актов </w:t>
      </w:r>
      <w:r w:rsidR="00D828E9" w:rsidRPr="00087E15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087E15">
        <w:rPr>
          <w:rFonts w:ascii="Times New Roman" w:hAnsi="Times New Roman" w:cs="Times New Roman"/>
          <w:sz w:val="26"/>
          <w:szCs w:val="26"/>
        </w:rPr>
        <w:t xml:space="preserve">, организация и ведение которого осуществляются Правительством </w:t>
      </w:r>
      <w:r w:rsidR="00D828E9" w:rsidRPr="00087E15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087E15">
        <w:rPr>
          <w:rFonts w:ascii="Times New Roman" w:hAnsi="Times New Roman" w:cs="Times New Roman"/>
          <w:sz w:val="26"/>
          <w:szCs w:val="26"/>
        </w:rPr>
        <w:t xml:space="preserve">, в порядке, установленном </w:t>
      </w:r>
      <w:r w:rsidR="00D828E9" w:rsidRPr="00087E15">
        <w:rPr>
          <w:rFonts w:ascii="Times New Roman" w:hAnsi="Times New Roman" w:cs="Times New Roman"/>
          <w:sz w:val="26"/>
          <w:szCs w:val="26"/>
        </w:rPr>
        <w:t>Законом Республики Башкортостан</w:t>
      </w:r>
      <w:r w:rsidRPr="00087E15">
        <w:rPr>
          <w:rFonts w:ascii="Times New Roman" w:hAnsi="Times New Roman" w:cs="Times New Roman"/>
          <w:sz w:val="26"/>
          <w:szCs w:val="26"/>
        </w:rPr>
        <w:t xml:space="preserve"> от </w:t>
      </w:r>
      <w:proofErr w:type="spellStart"/>
      <w:r w:rsidR="00D828E9" w:rsidRPr="00087E15">
        <w:rPr>
          <w:rFonts w:ascii="Times New Roman" w:hAnsi="Times New Roman" w:cs="Times New Roman"/>
          <w:color w:val="3C3C3C"/>
          <w:spacing w:val="2"/>
          <w:sz w:val="26"/>
          <w:szCs w:val="26"/>
          <w:shd w:val="clear" w:color="auto" w:fill="FFFFFF"/>
        </w:rPr>
        <w:t>от</w:t>
      </w:r>
      <w:proofErr w:type="spellEnd"/>
      <w:r w:rsidR="00D828E9" w:rsidRPr="00087E15">
        <w:rPr>
          <w:rFonts w:ascii="Times New Roman" w:hAnsi="Times New Roman" w:cs="Times New Roman"/>
          <w:color w:val="3C3C3C"/>
          <w:spacing w:val="2"/>
          <w:sz w:val="26"/>
          <w:szCs w:val="26"/>
          <w:shd w:val="clear" w:color="auto" w:fill="FFFFFF"/>
        </w:rPr>
        <w:t xml:space="preserve"> 22 декабря 2008 года N 83-з</w:t>
      </w:r>
      <w:r w:rsidRPr="00087E15">
        <w:rPr>
          <w:rFonts w:ascii="Times New Roman" w:hAnsi="Times New Roman" w:cs="Times New Roman"/>
          <w:sz w:val="26"/>
          <w:szCs w:val="26"/>
        </w:rPr>
        <w:t xml:space="preserve"> «О </w:t>
      </w:r>
      <w:r w:rsidR="00D828E9" w:rsidRPr="00087E15">
        <w:rPr>
          <w:rFonts w:ascii="Times New Roman" w:hAnsi="Times New Roman" w:cs="Times New Roman"/>
          <w:sz w:val="26"/>
          <w:szCs w:val="26"/>
        </w:rPr>
        <w:t xml:space="preserve">республиканском </w:t>
      </w:r>
      <w:r w:rsidRPr="00087E15">
        <w:rPr>
          <w:rFonts w:ascii="Times New Roman" w:hAnsi="Times New Roman" w:cs="Times New Roman"/>
          <w:sz w:val="26"/>
          <w:szCs w:val="26"/>
        </w:rPr>
        <w:t>регистре муниципальных нормативных правовых актов».</w:t>
      </w:r>
    </w:p>
    <w:p w:rsidR="0082336C" w:rsidRPr="00087E15" w:rsidRDefault="0082336C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37884" w:rsidRPr="00087E15" w:rsidRDefault="00C37884" w:rsidP="00087E15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7E15">
        <w:rPr>
          <w:rFonts w:ascii="Times New Roman" w:hAnsi="Times New Roman" w:cs="Times New Roman"/>
          <w:b/>
          <w:sz w:val="26"/>
          <w:szCs w:val="26"/>
        </w:rPr>
        <w:t>VI. Взаимоотношения Администрации с другими субъектами права</w:t>
      </w:r>
    </w:p>
    <w:p w:rsidR="00C37884" w:rsidRPr="00087E15" w:rsidRDefault="00C37884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37884" w:rsidRPr="00087E15" w:rsidRDefault="00C37884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E15">
        <w:rPr>
          <w:rFonts w:ascii="Times New Roman" w:hAnsi="Times New Roman" w:cs="Times New Roman"/>
          <w:sz w:val="26"/>
          <w:szCs w:val="26"/>
        </w:rPr>
        <w:t xml:space="preserve">Администрация во взаимоотношениях с другими субъектами права может выступать от имени муниципального образования </w:t>
      </w:r>
      <w:r w:rsidR="002604AB" w:rsidRPr="00087E15"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proofErr w:type="spellStart"/>
      <w:r w:rsidR="00D165F6">
        <w:rPr>
          <w:rFonts w:ascii="Times New Roman" w:hAnsi="Times New Roman" w:cs="Times New Roman"/>
          <w:sz w:val="26"/>
          <w:szCs w:val="26"/>
        </w:rPr>
        <w:t>Иликовский</w:t>
      </w:r>
      <w:proofErr w:type="spellEnd"/>
      <w:r w:rsidR="002604AB" w:rsidRPr="00087E15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Благовещенский район Республики Башкортостан</w:t>
      </w:r>
      <w:r w:rsidRPr="00087E15">
        <w:rPr>
          <w:rFonts w:ascii="Times New Roman" w:hAnsi="Times New Roman" w:cs="Times New Roman"/>
          <w:sz w:val="26"/>
          <w:szCs w:val="26"/>
        </w:rPr>
        <w:t xml:space="preserve"> как исполнительно-распорядительный орган местного самоуправления, а также как юридическое лицо в пределах своей компетенции.</w:t>
      </w:r>
    </w:p>
    <w:p w:rsidR="00C37884" w:rsidRPr="00087E15" w:rsidRDefault="00C37884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E15">
        <w:rPr>
          <w:rFonts w:ascii="Times New Roman" w:hAnsi="Times New Roman" w:cs="Times New Roman"/>
          <w:sz w:val="26"/>
          <w:szCs w:val="26"/>
        </w:rPr>
        <w:t>Администрация, являясь исполнительно-распорядительным органом местного самоуправления, органи</w:t>
      </w:r>
      <w:r w:rsidR="00013A0B" w:rsidRPr="00087E15">
        <w:rPr>
          <w:rFonts w:ascii="Times New Roman" w:hAnsi="Times New Roman" w:cs="Times New Roman"/>
          <w:sz w:val="26"/>
          <w:szCs w:val="26"/>
        </w:rPr>
        <w:t>зует исполнение решений Совета</w:t>
      </w:r>
      <w:r w:rsidRPr="00087E15">
        <w:rPr>
          <w:rFonts w:ascii="Times New Roman" w:hAnsi="Times New Roman" w:cs="Times New Roman"/>
          <w:sz w:val="26"/>
          <w:szCs w:val="26"/>
        </w:rPr>
        <w:t xml:space="preserve"> </w:t>
      </w:r>
      <w:r w:rsidR="00013A0B" w:rsidRPr="00087E1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087E15">
        <w:rPr>
          <w:rFonts w:ascii="Times New Roman" w:hAnsi="Times New Roman" w:cs="Times New Roman"/>
          <w:sz w:val="26"/>
          <w:szCs w:val="26"/>
        </w:rPr>
        <w:t>, правовых актов главы Адм</w:t>
      </w:r>
      <w:r w:rsidR="00013A0B" w:rsidRPr="00087E15">
        <w:rPr>
          <w:rFonts w:ascii="Times New Roman" w:hAnsi="Times New Roman" w:cs="Times New Roman"/>
          <w:sz w:val="26"/>
          <w:szCs w:val="26"/>
        </w:rPr>
        <w:t>инистрации С</w:t>
      </w:r>
      <w:r w:rsidRPr="00087E15">
        <w:rPr>
          <w:rFonts w:ascii="Times New Roman" w:hAnsi="Times New Roman" w:cs="Times New Roman"/>
          <w:sz w:val="26"/>
          <w:szCs w:val="26"/>
        </w:rPr>
        <w:t xml:space="preserve">ельского поселения, </w:t>
      </w:r>
      <w:proofErr w:type="gramStart"/>
      <w:r w:rsidRPr="00087E15">
        <w:rPr>
          <w:rFonts w:ascii="Times New Roman" w:hAnsi="Times New Roman" w:cs="Times New Roman"/>
          <w:sz w:val="26"/>
          <w:szCs w:val="26"/>
        </w:rPr>
        <w:t>отчитывается об</w:t>
      </w:r>
      <w:proofErr w:type="gramEnd"/>
      <w:r w:rsidRPr="00087E15">
        <w:rPr>
          <w:rFonts w:ascii="Times New Roman" w:hAnsi="Times New Roman" w:cs="Times New Roman"/>
          <w:sz w:val="26"/>
          <w:szCs w:val="26"/>
        </w:rPr>
        <w:t xml:space="preserve"> их исполнении. Взаимоотношения между Администрацией и Со</w:t>
      </w:r>
      <w:r w:rsidR="00013A0B" w:rsidRPr="00087E15">
        <w:rPr>
          <w:rFonts w:ascii="Times New Roman" w:hAnsi="Times New Roman" w:cs="Times New Roman"/>
          <w:sz w:val="26"/>
          <w:szCs w:val="26"/>
        </w:rPr>
        <w:t>ветом Сельского поселения</w:t>
      </w:r>
      <w:r w:rsidRPr="00087E15">
        <w:rPr>
          <w:rFonts w:ascii="Times New Roman" w:hAnsi="Times New Roman" w:cs="Times New Roman"/>
          <w:sz w:val="26"/>
          <w:szCs w:val="26"/>
        </w:rPr>
        <w:t xml:space="preserve"> в вопросах местного значения регулируются правовыми актами Со</w:t>
      </w:r>
      <w:r w:rsidR="00013A0B" w:rsidRPr="00087E15">
        <w:rPr>
          <w:rFonts w:ascii="Times New Roman" w:hAnsi="Times New Roman" w:cs="Times New Roman"/>
          <w:sz w:val="26"/>
          <w:szCs w:val="26"/>
        </w:rPr>
        <w:t>вета</w:t>
      </w:r>
      <w:r w:rsidRPr="00087E15">
        <w:rPr>
          <w:rFonts w:ascii="Times New Roman" w:hAnsi="Times New Roman" w:cs="Times New Roman"/>
          <w:sz w:val="26"/>
          <w:szCs w:val="26"/>
        </w:rPr>
        <w:t xml:space="preserve"> </w:t>
      </w:r>
      <w:r w:rsidR="00013A0B" w:rsidRPr="00087E1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087E15">
        <w:rPr>
          <w:rFonts w:ascii="Times New Roman" w:hAnsi="Times New Roman" w:cs="Times New Roman"/>
          <w:sz w:val="26"/>
          <w:szCs w:val="26"/>
        </w:rPr>
        <w:t xml:space="preserve"> и правовыми актами Администрации.</w:t>
      </w:r>
    </w:p>
    <w:p w:rsidR="00C37884" w:rsidRPr="00087E15" w:rsidRDefault="00C37884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E15">
        <w:rPr>
          <w:rFonts w:ascii="Times New Roman" w:hAnsi="Times New Roman" w:cs="Times New Roman"/>
          <w:sz w:val="26"/>
          <w:szCs w:val="26"/>
        </w:rPr>
        <w:t>Взаимоотношения Администрации с органами территориального общественного самоуправления строятся в порядке, установленном действующим законодательством и Уставом муниципального образования.</w:t>
      </w:r>
    </w:p>
    <w:p w:rsidR="00C37884" w:rsidRPr="00087E15" w:rsidRDefault="00C37884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E15">
        <w:rPr>
          <w:rFonts w:ascii="Times New Roman" w:hAnsi="Times New Roman" w:cs="Times New Roman"/>
          <w:sz w:val="26"/>
          <w:szCs w:val="26"/>
        </w:rPr>
        <w:t>Взаимоотношения Администрации с органами государственной власти и управления, не урегулированные законодательным путем, осуществляются посредством заключения договоров и соглашений.</w:t>
      </w:r>
    </w:p>
    <w:p w:rsidR="00C37884" w:rsidRPr="00087E15" w:rsidRDefault="00C37884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E15">
        <w:rPr>
          <w:rFonts w:ascii="Times New Roman" w:hAnsi="Times New Roman" w:cs="Times New Roman"/>
          <w:sz w:val="26"/>
          <w:szCs w:val="26"/>
        </w:rPr>
        <w:t>Взаимоотношения Администрации с предприятиями, учреждениями и организациями, физическими лицами строятся в рамках действующего законодательства.</w:t>
      </w:r>
    </w:p>
    <w:p w:rsidR="00C37884" w:rsidRPr="00087E15" w:rsidRDefault="00C37884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E15">
        <w:rPr>
          <w:rFonts w:ascii="Times New Roman" w:hAnsi="Times New Roman" w:cs="Times New Roman"/>
          <w:sz w:val="26"/>
          <w:szCs w:val="26"/>
        </w:rPr>
        <w:lastRenderedPageBreak/>
        <w:t xml:space="preserve">Взаимоотношения Администрации с общественными объединениями, профсоюзными и религиозными организациями, зарегистрированными в установленном порядке и действующими на территории </w:t>
      </w:r>
      <w:r w:rsidR="004257A1" w:rsidRPr="00087E1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087E15">
        <w:rPr>
          <w:rFonts w:ascii="Times New Roman" w:hAnsi="Times New Roman" w:cs="Times New Roman"/>
          <w:sz w:val="26"/>
          <w:szCs w:val="26"/>
        </w:rPr>
        <w:t>, строятся в соответствии с действующим законодательством об этих организациях и Уставом муниципального образования.</w:t>
      </w:r>
    </w:p>
    <w:p w:rsidR="00C37884" w:rsidRPr="00087E15" w:rsidRDefault="00C37884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91F59" w:rsidRPr="00087E15" w:rsidRDefault="00F91F59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91F59" w:rsidRPr="00087E15" w:rsidRDefault="00F91F59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37884" w:rsidRPr="00087E15" w:rsidRDefault="00C37884" w:rsidP="00087E15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087E15">
        <w:rPr>
          <w:rFonts w:ascii="Times New Roman" w:hAnsi="Times New Roman" w:cs="Times New Roman"/>
          <w:b/>
          <w:sz w:val="26"/>
          <w:szCs w:val="26"/>
        </w:rPr>
        <w:t>VII. Заключительные положения.</w:t>
      </w:r>
    </w:p>
    <w:p w:rsidR="00C37884" w:rsidRPr="00087E15" w:rsidRDefault="00C37884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37884" w:rsidRPr="00087E15" w:rsidRDefault="00C37884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E15">
        <w:rPr>
          <w:rFonts w:ascii="Times New Roman" w:hAnsi="Times New Roman" w:cs="Times New Roman"/>
          <w:sz w:val="26"/>
          <w:szCs w:val="26"/>
        </w:rPr>
        <w:t>Ликвидаци</w:t>
      </w:r>
      <w:r w:rsidR="00FF0D73" w:rsidRPr="00087E15">
        <w:rPr>
          <w:rFonts w:ascii="Times New Roman" w:hAnsi="Times New Roman" w:cs="Times New Roman"/>
          <w:sz w:val="26"/>
          <w:szCs w:val="26"/>
        </w:rPr>
        <w:t>я и реорганизация Администрации</w:t>
      </w:r>
      <w:r w:rsidR="004257A1" w:rsidRPr="00087E15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FF0D73" w:rsidRPr="00087E15">
        <w:rPr>
          <w:rFonts w:ascii="Times New Roman" w:hAnsi="Times New Roman" w:cs="Times New Roman"/>
          <w:sz w:val="26"/>
          <w:szCs w:val="26"/>
        </w:rPr>
        <w:t xml:space="preserve"> </w:t>
      </w:r>
      <w:r w:rsidR="0082336C" w:rsidRPr="00087E15">
        <w:rPr>
          <w:rFonts w:ascii="Times New Roman" w:hAnsi="Times New Roman" w:cs="Times New Roman"/>
          <w:sz w:val="26"/>
          <w:szCs w:val="26"/>
        </w:rPr>
        <w:t>осуществляю</w:t>
      </w:r>
      <w:r w:rsidRPr="00087E15">
        <w:rPr>
          <w:rFonts w:ascii="Times New Roman" w:hAnsi="Times New Roman" w:cs="Times New Roman"/>
          <w:sz w:val="26"/>
          <w:szCs w:val="26"/>
        </w:rPr>
        <w:t xml:space="preserve">тся в порядке, предусмотренном законодательством Российской Федерации, законодательством </w:t>
      </w:r>
      <w:r w:rsidR="002604AB" w:rsidRPr="00087E15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087E15">
        <w:rPr>
          <w:rFonts w:ascii="Times New Roman" w:hAnsi="Times New Roman" w:cs="Times New Roman"/>
          <w:sz w:val="26"/>
          <w:szCs w:val="26"/>
        </w:rPr>
        <w:t xml:space="preserve"> и нормативными правовыми актами о</w:t>
      </w:r>
      <w:r w:rsidR="004257A1" w:rsidRPr="00087E15">
        <w:rPr>
          <w:rFonts w:ascii="Times New Roman" w:hAnsi="Times New Roman" w:cs="Times New Roman"/>
          <w:sz w:val="26"/>
          <w:szCs w:val="26"/>
        </w:rPr>
        <w:t>рганов местного самоуправления С</w:t>
      </w:r>
      <w:r w:rsidRPr="00087E15">
        <w:rPr>
          <w:rFonts w:ascii="Times New Roman" w:hAnsi="Times New Roman" w:cs="Times New Roman"/>
          <w:sz w:val="26"/>
          <w:szCs w:val="26"/>
        </w:rPr>
        <w:t>ельского поселения.</w:t>
      </w:r>
    </w:p>
    <w:p w:rsidR="00220FBB" w:rsidRPr="00087E15" w:rsidRDefault="00C37884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E15">
        <w:rPr>
          <w:rFonts w:ascii="Times New Roman" w:hAnsi="Times New Roman" w:cs="Times New Roman"/>
          <w:sz w:val="26"/>
          <w:szCs w:val="26"/>
        </w:rPr>
        <w:t>Изменения и дополнения в настоящее П</w:t>
      </w:r>
      <w:r w:rsidR="004257A1" w:rsidRPr="00087E15">
        <w:rPr>
          <w:rFonts w:ascii="Times New Roman" w:hAnsi="Times New Roman" w:cs="Times New Roman"/>
          <w:sz w:val="26"/>
          <w:szCs w:val="26"/>
        </w:rPr>
        <w:t>оложение утверждаются Решением с</w:t>
      </w:r>
      <w:r w:rsidRPr="00087E15">
        <w:rPr>
          <w:rFonts w:ascii="Times New Roman" w:hAnsi="Times New Roman" w:cs="Times New Roman"/>
          <w:sz w:val="26"/>
          <w:szCs w:val="26"/>
        </w:rPr>
        <w:t>о</w:t>
      </w:r>
      <w:r w:rsidR="002604AB" w:rsidRPr="00087E15">
        <w:rPr>
          <w:rFonts w:ascii="Times New Roman" w:hAnsi="Times New Roman" w:cs="Times New Roman"/>
          <w:sz w:val="26"/>
          <w:szCs w:val="26"/>
        </w:rPr>
        <w:t>вета</w:t>
      </w:r>
      <w:r w:rsidRPr="00087E15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2604AB" w:rsidRPr="0008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5F6">
        <w:rPr>
          <w:rFonts w:ascii="Times New Roman" w:hAnsi="Times New Roman" w:cs="Times New Roman"/>
          <w:sz w:val="26"/>
          <w:szCs w:val="26"/>
        </w:rPr>
        <w:t>Иликовский</w:t>
      </w:r>
      <w:proofErr w:type="spellEnd"/>
      <w:r w:rsidR="002604AB" w:rsidRPr="00087E15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Благовещенский район Республики Башкортостан</w:t>
      </w:r>
      <w:r w:rsidRPr="00087E15">
        <w:rPr>
          <w:rFonts w:ascii="Times New Roman" w:hAnsi="Times New Roman" w:cs="Times New Roman"/>
          <w:sz w:val="26"/>
          <w:szCs w:val="26"/>
        </w:rPr>
        <w:t>.</w:t>
      </w:r>
    </w:p>
    <w:p w:rsidR="00087E15" w:rsidRPr="00087E15" w:rsidRDefault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087E15" w:rsidRPr="00087E15" w:rsidSect="007907DC">
      <w:pgSz w:w="11906" w:h="16838"/>
      <w:pgMar w:top="567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54202"/>
    <w:multiLevelType w:val="hybridMultilevel"/>
    <w:tmpl w:val="9992E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7701C"/>
    <w:multiLevelType w:val="hybridMultilevel"/>
    <w:tmpl w:val="CA1416A8"/>
    <w:lvl w:ilvl="0" w:tplc="87765838">
      <w:start w:val="1"/>
      <w:numFmt w:val="decimal"/>
      <w:lvlText w:val="%1)"/>
      <w:lvlJc w:val="left"/>
      <w:pPr>
        <w:ind w:left="1557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460EA5"/>
    <w:multiLevelType w:val="hybridMultilevel"/>
    <w:tmpl w:val="0D3AB11C"/>
    <w:lvl w:ilvl="0" w:tplc="B974428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5492"/>
    <w:rsid w:val="000043C9"/>
    <w:rsid w:val="00013A0B"/>
    <w:rsid w:val="00024CD5"/>
    <w:rsid w:val="00043627"/>
    <w:rsid w:val="00087E15"/>
    <w:rsid w:val="0009637B"/>
    <w:rsid w:val="000F0D88"/>
    <w:rsid w:val="000F141C"/>
    <w:rsid w:val="001011CC"/>
    <w:rsid w:val="00111479"/>
    <w:rsid w:val="0013301D"/>
    <w:rsid w:val="001503D8"/>
    <w:rsid w:val="00163F62"/>
    <w:rsid w:val="00176A2D"/>
    <w:rsid w:val="00193D4A"/>
    <w:rsid w:val="002604AB"/>
    <w:rsid w:val="002A3EAF"/>
    <w:rsid w:val="002D3CBF"/>
    <w:rsid w:val="00303594"/>
    <w:rsid w:val="003860C6"/>
    <w:rsid w:val="003A55EF"/>
    <w:rsid w:val="003C1322"/>
    <w:rsid w:val="003C3FDE"/>
    <w:rsid w:val="004223A3"/>
    <w:rsid w:val="00425583"/>
    <w:rsid w:val="004257A1"/>
    <w:rsid w:val="00436628"/>
    <w:rsid w:val="0044203E"/>
    <w:rsid w:val="00485CF9"/>
    <w:rsid w:val="004902E9"/>
    <w:rsid w:val="004C197B"/>
    <w:rsid w:val="004F17F6"/>
    <w:rsid w:val="004F2287"/>
    <w:rsid w:val="004F764E"/>
    <w:rsid w:val="005020BE"/>
    <w:rsid w:val="00563B21"/>
    <w:rsid w:val="00565AA6"/>
    <w:rsid w:val="00573040"/>
    <w:rsid w:val="005B3F2F"/>
    <w:rsid w:val="005B716D"/>
    <w:rsid w:val="005D68CC"/>
    <w:rsid w:val="005F5851"/>
    <w:rsid w:val="005F6EB3"/>
    <w:rsid w:val="0061152A"/>
    <w:rsid w:val="00665492"/>
    <w:rsid w:val="006B1404"/>
    <w:rsid w:val="00753C9A"/>
    <w:rsid w:val="00764789"/>
    <w:rsid w:val="00776C7D"/>
    <w:rsid w:val="00784175"/>
    <w:rsid w:val="007907DC"/>
    <w:rsid w:val="007D3AF0"/>
    <w:rsid w:val="00812995"/>
    <w:rsid w:val="0082336C"/>
    <w:rsid w:val="00855FED"/>
    <w:rsid w:val="008916EC"/>
    <w:rsid w:val="008D4247"/>
    <w:rsid w:val="008E58F0"/>
    <w:rsid w:val="008F6CA6"/>
    <w:rsid w:val="00947632"/>
    <w:rsid w:val="009809FB"/>
    <w:rsid w:val="00A40FDA"/>
    <w:rsid w:val="00A63AFD"/>
    <w:rsid w:val="00A808D2"/>
    <w:rsid w:val="00A826C7"/>
    <w:rsid w:val="00AB619C"/>
    <w:rsid w:val="00B32CAF"/>
    <w:rsid w:val="00B36365"/>
    <w:rsid w:val="00B9466C"/>
    <w:rsid w:val="00BB18C9"/>
    <w:rsid w:val="00BE7A80"/>
    <w:rsid w:val="00C1669E"/>
    <w:rsid w:val="00C24C69"/>
    <w:rsid w:val="00C2617D"/>
    <w:rsid w:val="00C37884"/>
    <w:rsid w:val="00CC74AC"/>
    <w:rsid w:val="00CF3FBF"/>
    <w:rsid w:val="00CF64F3"/>
    <w:rsid w:val="00D165F6"/>
    <w:rsid w:val="00D323A6"/>
    <w:rsid w:val="00D60FD8"/>
    <w:rsid w:val="00D651EE"/>
    <w:rsid w:val="00D828E9"/>
    <w:rsid w:val="00DA0357"/>
    <w:rsid w:val="00DA160E"/>
    <w:rsid w:val="00DA66C1"/>
    <w:rsid w:val="00DC6E2D"/>
    <w:rsid w:val="00DD26DF"/>
    <w:rsid w:val="00E1091B"/>
    <w:rsid w:val="00E25AE5"/>
    <w:rsid w:val="00E26101"/>
    <w:rsid w:val="00E84553"/>
    <w:rsid w:val="00E928E4"/>
    <w:rsid w:val="00EA1C7D"/>
    <w:rsid w:val="00EB0AB6"/>
    <w:rsid w:val="00EB22F7"/>
    <w:rsid w:val="00EB4549"/>
    <w:rsid w:val="00EC6ACD"/>
    <w:rsid w:val="00EE6F87"/>
    <w:rsid w:val="00EF1042"/>
    <w:rsid w:val="00EF12D8"/>
    <w:rsid w:val="00EF3DD1"/>
    <w:rsid w:val="00EF71E5"/>
    <w:rsid w:val="00F109F1"/>
    <w:rsid w:val="00F86D44"/>
    <w:rsid w:val="00F91F59"/>
    <w:rsid w:val="00F97C53"/>
    <w:rsid w:val="00FD1409"/>
    <w:rsid w:val="00FF0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7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1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60E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11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8497-EBB2-4E7D-9070-4E07B0B0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9</Pages>
  <Words>3340</Words>
  <Characters>1904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</cp:lastModifiedBy>
  <cp:revision>19</cp:revision>
  <cp:lastPrinted>2021-03-02T05:13:00Z</cp:lastPrinted>
  <dcterms:created xsi:type="dcterms:W3CDTF">2020-12-18T10:49:00Z</dcterms:created>
  <dcterms:modified xsi:type="dcterms:W3CDTF">2021-03-02T05:13:00Z</dcterms:modified>
</cp:coreProperties>
</file>